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EAA8D" w14:textId="5DAEB9C9" w:rsidR="00080465" w:rsidRPr="00080465" w:rsidRDefault="00080465" w:rsidP="00080465">
      <w:pPr>
        <w:pStyle w:val="NoSpacing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D4C09C" wp14:editId="2AEB6FB7">
            <wp:simplePos x="0" y="0"/>
            <wp:positionH relativeFrom="column">
              <wp:posOffset>4962524</wp:posOffset>
            </wp:positionH>
            <wp:positionV relativeFrom="paragraph">
              <wp:posOffset>-723900</wp:posOffset>
            </wp:positionV>
            <wp:extent cx="1322705" cy="934511"/>
            <wp:effectExtent l="0" t="0" r="0" b="0"/>
            <wp:wrapNone/>
            <wp:docPr id="1905669911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69911" name="Picture 1" descr="A logo for a compan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560" cy="93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0680E" w14:textId="6FC2950E" w:rsidR="004D3198" w:rsidRPr="00080465" w:rsidRDefault="00080465" w:rsidP="00C20DB8">
      <w:pPr>
        <w:pStyle w:val="NoSpacing"/>
        <w:jc w:val="center"/>
        <w:rPr>
          <w:b/>
          <w:bCs/>
          <w:sz w:val="32"/>
          <w:szCs w:val="32"/>
        </w:rPr>
      </w:pPr>
      <w:r w:rsidRPr="00080465">
        <w:rPr>
          <w:b/>
          <w:bCs/>
          <w:sz w:val="32"/>
          <w:szCs w:val="32"/>
        </w:rPr>
        <w:t xml:space="preserve">Saint Cecilia’s </w:t>
      </w:r>
      <w:r w:rsidR="004D3198" w:rsidRPr="00080465">
        <w:rPr>
          <w:b/>
          <w:bCs/>
          <w:sz w:val="32"/>
          <w:szCs w:val="32"/>
        </w:rPr>
        <w:t xml:space="preserve">Financial Assessment for </w:t>
      </w:r>
      <w:r>
        <w:rPr>
          <w:b/>
          <w:bCs/>
          <w:sz w:val="32"/>
          <w:szCs w:val="32"/>
        </w:rPr>
        <w:t>Care Fees</w:t>
      </w:r>
    </w:p>
    <w:p w14:paraId="5A03C54D" w14:textId="11F871AD" w:rsidR="00412C94" w:rsidRDefault="00412C94" w:rsidP="00080465">
      <w:pPr>
        <w:pStyle w:val="NoSpacing"/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80465" w14:paraId="30702596" w14:textId="77777777" w:rsidTr="00080465">
        <w:tc>
          <w:tcPr>
            <w:tcW w:w="9016" w:type="dxa"/>
            <w:shd w:val="clear" w:color="auto" w:fill="F2F2F2" w:themeFill="background1" w:themeFillShade="F2"/>
          </w:tcPr>
          <w:p w14:paraId="254C0355" w14:textId="77777777" w:rsidR="00080465" w:rsidRDefault="00080465" w:rsidP="00080465"/>
          <w:p w14:paraId="2BC86776" w14:textId="5B120A81" w:rsidR="00080465" w:rsidRPr="00771560" w:rsidRDefault="00080465" w:rsidP="00080465">
            <w:r w:rsidRPr="00771560">
              <w:t xml:space="preserve">As part of our commitment to providing transparent and high-quality care services, we </w:t>
            </w:r>
            <w:r>
              <w:t xml:space="preserve">require that this form is completed for all new residents at Saint Cecilia’s Care Group. </w:t>
            </w:r>
          </w:p>
          <w:p w14:paraId="6A10EEBB" w14:textId="77777777" w:rsidR="00080465" w:rsidRDefault="00080465" w:rsidP="00080465"/>
          <w:p w14:paraId="4235DEA7" w14:textId="6601B1DA" w:rsidR="00080465" w:rsidRDefault="00080465" w:rsidP="00080465">
            <w:r>
              <w:t xml:space="preserve">We will also use this information to assess your finances and ensure that you are in receipt of all the financial support you are entitled to from North Yorkshire Council. </w:t>
            </w:r>
          </w:p>
          <w:p w14:paraId="689BFF5C" w14:textId="77777777" w:rsidR="00080465" w:rsidRDefault="00080465" w:rsidP="00080465"/>
          <w:p w14:paraId="27AB7CC5" w14:textId="26A37A6A" w:rsidR="00080465" w:rsidRDefault="00080465" w:rsidP="00080465">
            <w:r>
              <w:t xml:space="preserve">We will also assess the level of funds you hold and ensure that your assets down not fall below the threshold of £23,250 (the level at which you are required to pay for your care). </w:t>
            </w:r>
          </w:p>
          <w:p w14:paraId="7957CB9E" w14:textId="77777777" w:rsidR="00080465" w:rsidRDefault="00080465" w:rsidP="00080465"/>
          <w:p w14:paraId="78DE4BB5" w14:textId="43A057DF" w:rsidR="00080465" w:rsidRDefault="00080465" w:rsidP="00080465">
            <w:r>
              <w:t>We can provide advice on funding support if anticipate your assets will fall below this level.</w:t>
            </w:r>
          </w:p>
          <w:p w14:paraId="7379928E" w14:textId="77777777" w:rsidR="00080465" w:rsidRDefault="00080465" w:rsidP="00080465"/>
          <w:p w14:paraId="030B5D29" w14:textId="382B62C9" w:rsidR="00080465" w:rsidRDefault="00080465" w:rsidP="00080465">
            <w:r>
              <w:t>This form should be filled out by an individual who the necessary permissions and sufficient knowledge of the residents personal information and financial history.</w:t>
            </w:r>
          </w:p>
          <w:p w14:paraId="615FBA04" w14:textId="77777777" w:rsidR="00080465" w:rsidRDefault="00080465" w:rsidP="00412C94"/>
        </w:tc>
      </w:tr>
    </w:tbl>
    <w:p w14:paraId="7E269A4E" w14:textId="77777777" w:rsidR="004D3198" w:rsidRDefault="004D3198" w:rsidP="004D3198">
      <w:pPr>
        <w:pStyle w:val="NoSpacing"/>
      </w:pPr>
    </w:p>
    <w:p w14:paraId="1215FA04" w14:textId="55F50DCF" w:rsidR="00377B72" w:rsidRPr="00B92083" w:rsidRDefault="00377B72" w:rsidP="00080465">
      <w:pPr>
        <w:pStyle w:val="NoSpacing"/>
        <w:jc w:val="center"/>
        <w:rPr>
          <w:u w:val="single"/>
        </w:rPr>
      </w:pPr>
      <w:r w:rsidRPr="00377B72">
        <w:rPr>
          <w:b/>
          <w:bCs/>
        </w:rPr>
        <w:t>Want to complete this form online?</w:t>
      </w:r>
      <w:r>
        <w:t xml:space="preserve"> Find it </w:t>
      </w:r>
      <w:r w:rsidR="00B92083">
        <w:t xml:space="preserve">on the </w:t>
      </w:r>
      <w:r w:rsidR="00B92083" w:rsidRPr="00B92083">
        <w:t xml:space="preserve">Useful Links page </w:t>
      </w:r>
      <w:r w:rsidR="00B92083">
        <w:t>at</w:t>
      </w:r>
      <w:r w:rsidR="00B92083" w:rsidRPr="00B92083">
        <w:t xml:space="preserve"> www.stcecilias.co.uk</w:t>
      </w:r>
    </w:p>
    <w:p w14:paraId="67785729" w14:textId="77777777" w:rsidR="00377B72" w:rsidRDefault="00377B72" w:rsidP="00080465">
      <w:pPr>
        <w:pStyle w:val="NoSpacing"/>
        <w:jc w:val="center"/>
      </w:pPr>
    </w:p>
    <w:p w14:paraId="44A53BEB" w14:textId="3A87DD3C" w:rsidR="00080465" w:rsidRDefault="00080465" w:rsidP="00080465">
      <w:pPr>
        <w:pStyle w:val="NoSpacing"/>
        <w:jc w:val="center"/>
      </w:pPr>
      <w:r>
        <w:t xml:space="preserve">Please send completed forms to: </w:t>
      </w:r>
      <w:hyperlink r:id="rId9" w:history="1">
        <w:r w:rsidR="00377B72" w:rsidRPr="00AC61B3">
          <w:rPr>
            <w:rStyle w:val="Hyperlink"/>
          </w:rPr>
          <w:t>finance@stcecilias.co.uk</w:t>
        </w:r>
      </w:hyperlink>
      <w:r w:rsidR="00377B72">
        <w:t xml:space="preserve"> or post to Saint Cecilia’s, 1 Eastway, Scarborough, North Yorkshire, YO11 3LS</w:t>
      </w:r>
    </w:p>
    <w:p w14:paraId="5E2821CA" w14:textId="77777777" w:rsidR="00080465" w:rsidRDefault="00080465" w:rsidP="004D3198">
      <w:pPr>
        <w:pStyle w:val="NoSpacing"/>
      </w:pPr>
    </w:p>
    <w:p w14:paraId="0CB4A0C7" w14:textId="220B3A6D" w:rsidR="004D3198" w:rsidRPr="00C20DB8" w:rsidRDefault="00C20DB8" w:rsidP="004D3198">
      <w:pPr>
        <w:pStyle w:val="NoSpacing"/>
        <w:rPr>
          <w:b/>
          <w:bCs/>
          <w:sz w:val="30"/>
          <w:szCs w:val="30"/>
        </w:rPr>
      </w:pPr>
      <w:r w:rsidRPr="00C20DB8">
        <w:rPr>
          <w:b/>
          <w:bCs/>
          <w:sz w:val="30"/>
          <w:szCs w:val="30"/>
        </w:rPr>
        <w:t xml:space="preserve">Section 1: </w:t>
      </w:r>
      <w:r w:rsidR="004D3198" w:rsidRPr="00C20DB8">
        <w:rPr>
          <w:b/>
          <w:bCs/>
          <w:sz w:val="30"/>
          <w:szCs w:val="30"/>
        </w:rPr>
        <w:t>Personal Information</w:t>
      </w:r>
    </w:p>
    <w:p w14:paraId="1046860D" w14:textId="77777777" w:rsidR="00C20DB8" w:rsidRDefault="00C20DB8" w:rsidP="004D3198">
      <w:pPr>
        <w:pStyle w:val="NoSpacing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23A34" w:rsidRPr="00623A34" w14:paraId="193174EB" w14:textId="77777777" w:rsidTr="00E34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C745B6" w14:textId="77777777" w:rsidR="00852075" w:rsidRDefault="00623A34" w:rsidP="00916179">
            <w:pPr>
              <w:pStyle w:val="NoSpacing"/>
              <w:spacing w:line="360" w:lineRule="auto"/>
              <w:rPr>
                <w:b w:val="0"/>
                <w:bCs w:val="0"/>
              </w:rPr>
            </w:pPr>
            <w:r w:rsidRPr="00623A34">
              <w:t xml:space="preserve">Full Name of resident </w:t>
            </w:r>
          </w:p>
          <w:p w14:paraId="78F35B79" w14:textId="1EAA13D3" w:rsidR="00623A34" w:rsidRPr="00623A34" w:rsidRDefault="00623A34" w:rsidP="00916179">
            <w:pPr>
              <w:pStyle w:val="NoSpacing"/>
              <w:spacing w:line="360" w:lineRule="auto"/>
              <w:rPr>
                <w:b w:val="0"/>
                <w:bCs w:val="0"/>
              </w:rPr>
            </w:pPr>
            <w:r w:rsidRPr="00623A34">
              <w:t>(include middle names):</w:t>
            </w:r>
          </w:p>
        </w:tc>
        <w:tc>
          <w:tcPr>
            <w:tcW w:w="5477" w:type="dxa"/>
          </w:tcPr>
          <w:p w14:paraId="04E3BC12" w14:textId="77777777" w:rsidR="00623A34" w:rsidRDefault="00623A34" w:rsidP="009C2D0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B092732" w14:textId="77777777" w:rsidR="00C64161" w:rsidRPr="00623A34" w:rsidRDefault="00C64161" w:rsidP="009C2D0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623A34" w:rsidRPr="00623A34" w14:paraId="1C45AC81" w14:textId="77777777" w:rsidTr="00E3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95F275A" w14:textId="77777777" w:rsidR="00623A34" w:rsidRPr="00623A34" w:rsidRDefault="00623A34" w:rsidP="00916179">
            <w:pPr>
              <w:pStyle w:val="NoSpacing"/>
              <w:spacing w:line="360" w:lineRule="auto"/>
              <w:rPr>
                <w:b w:val="0"/>
                <w:bCs w:val="0"/>
              </w:rPr>
            </w:pPr>
            <w:r w:rsidRPr="00623A34">
              <w:t>Any previous names:</w:t>
            </w:r>
          </w:p>
        </w:tc>
        <w:tc>
          <w:tcPr>
            <w:tcW w:w="5477" w:type="dxa"/>
          </w:tcPr>
          <w:p w14:paraId="72756236" w14:textId="77777777" w:rsidR="00623A34" w:rsidRPr="00623A34" w:rsidRDefault="00623A34" w:rsidP="009C2D0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23A34" w:rsidRPr="00623A34" w14:paraId="5461864E" w14:textId="77777777" w:rsidTr="00E34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7F78025" w14:textId="6616927D" w:rsidR="00623A34" w:rsidRPr="00623A34" w:rsidRDefault="00623A34" w:rsidP="00916179">
            <w:pPr>
              <w:pStyle w:val="NoSpacing"/>
              <w:spacing w:line="360" w:lineRule="auto"/>
              <w:rPr>
                <w:b w:val="0"/>
                <w:bCs w:val="0"/>
              </w:rPr>
            </w:pPr>
            <w:r w:rsidRPr="00623A34">
              <w:t>Date of Birth:</w:t>
            </w:r>
          </w:p>
        </w:tc>
        <w:tc>
          <w:tcPr>
            <w:tcW w:w="5477" w:type="dxa"/>
          </w:tcPr>
          <w:p w14:paraId="2CFBD685" w14:textId="77777777" w:rsidR="00623A34" w:rsidRPr="00623A34" w:rsidRDefault="00623A34" w:rsidP="009C2D0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23A34" w:rsidRPr="00623A34" w14:paraId="2674BACA" w14:textId="77777777" w:rsidTr="00E3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C6A3DF2" w14:textId="77777777" w:rsidR="00623A34" w:rsidRPr="00623A34" w:rsidRDefault="00623A34" w:rsidP="00916179">
            <w:pPr>
              <w:pStyle w:val="NoSpacing"/>
              <w:spacing w:line="360" w:lineRule="auto"/>
              <w:rPr>
                <w:b w:val="0"/>
                <w:bCs w:val="0"/>
              </w:rPr>
            </w:pPr>
            <w:r w:rsidRPr="00623A34">
              <w:t>Telephone number:</w:t>
            </w:r>
          </w:p>
        </w:tc>
        <w:tc>
          <w:tcPr>
            <w:tcW w:w="5477" w:type="dxa"/>
          </w:tcPr>
          <w:p w14:paraId="52D73E10" w14:textId="77777777" w:rsidR="00623A34" w:rsidRPr="00623A34" w:rsidRDefault="00623A34" w:rsidP="009C2D0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23A34" w:rsidRPr="00623A34" w14:paraId="2F4B2276" w14:textId="77777777" w:rsidTr="00E34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BBC4C2" w14:textId="0AFEA7A5" w:rsidR="00147338" w:rsidRDefault="00623A34" w:rsidP="00916179">
            <w:pPr>
              <w:pStyle w:val="NoSpacing"/>
              <w:spacing w:line="360" w:lineRule="auto"/>
              <w:rPr>
                <w:b w:val="0"/>
                <w:bCs w:val="0"/>
              </w:rPr>
            </w:pPr>
            <w:r w:rsidRPr="00623A34">
              <w:t>Current address:</w:t>
            </w:r>
          </w:p>
          <w:p w14:paraId="450034D5" w14:textId="66721D6F" w:rsidR="00635B28" w:rsidRDefault="00147338" w:rsidP="00916179">
            <w:pPr>
              <w:pStyle w:val="NoSpacing"/>
              <w:spacing w:line="360" w:lineRule="auto"/>
            </w:pPr>
            <w:r w:rsidRPr="00623A34">
              <w:t xml:space="preserve">Address Line </w:t>
            </w:r>
            <w:r w:rsidRPr="00623A34">
              <w:br/>
              <w:t>Address Line 2</w:t>
            </w:r>
          </w:p>
          <w:p w14:paraId="672E9C17" w14:textId="2DB2F225" w:rsidR="00623A34" w:rsidRPr="00623A34" w:rsidRDefault="00635B28" w:rsidP="00916179">
            <w:pPr>
              <w:pStyle w:val="NoSpacing"/>
              <w:spacing w:line="360" w:lineRule="auto"/>
              <w:rPr>
                <w:b w:val="0"/>
                <w:bCs w:val="0"/>
              </w:rPr>
            </w:pPr>
            <w:r w:rsidRPr="00623A34">
              <w:t>Town</w:t>
            </w:r>
          </w:p>
        </w:tc>
        <w:tc>
          <w:tcPr>
            <w:tcW w:w="5477" w:type="dxa"/>
          </w:tcPr>
          <w:p w14:paraId="02270DDA" w14:textId="72BF571F" w:rsidR="00623A34" w:rsidRPr="00623A34" w:rsidRDefault="00623A34" w:rsidP="009C2D0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A34" w:rsidRPr="00623A34" w14:paraId="5E46A774" w14:textId="77777777" w:rsidTr="00E3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075E088" w14:textId="740D6081" w:rsidR="00623A34" w:rsidRPr="00623A34" w:rsidRDefault="00635B28" w:rsidP="00916179">
            <w:pPr>
              <w:pStyle w:val="NoSpacing"/>
              <w:spacing w:line="360" w:lineRule="auto"/>
            </w:pPr>
            <w:r w:rsidRPr="00623A34">
              <w:t>County:</w:t>
            </w:r>
          </w:p>
        </w:tc>
        <w:tc>
          <w:tcPr>
            <w:tcW w:w="5477" w:type="dxa"/>
          </w:tcPr>
          <w:p w14:paraId="7533C62D" w14:textId="5CB3AD54" w:rsidR="00623A34" w:rsidRPr="00623A34" w:rsidRDefault="00623A34" w:rsidP="009C2D0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A34" w:rsidRPr="00623A34" w14:paraId="4694DE75" w14:textId="77777777" w:rsidTr="00E34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792F7C3" w14:textId="77777777" w:rsidR="00623A34" w:rsidRPr="00623A34" w:rsidRDefault="00623A34" w:rsidP="00916179">
            <w:pPr>
              <w:pStyle w:val="NoSpacing"/>
              <w:spacing w:line="360" w:lineRule="auto"/>
            </w:pPr>
            <w:r w:rsidRPr="00623A34">
              <w:t>Post code:</w:t>
            </w:r>
          </w:p>
        </w:tc>
        <w:tc>
          <w:tcPr>
            <w:tcW w:w="5477" w:type="dxa"/>
          </w:tcPr>
          <w:p w14:paraId="3C37DFE3" w14:textId="755331E6" w:rsidR="00623A34" w:rsidRPr="00623A34" w:rsidRDefault="00623A34" w:rsidP="009C2D0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BDB" w:rsidRPr="00623A34" w14:paraId="6510AA6B" w14:textId="77777777" w:rsidTr="00E3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82703EC" w14:textId="6C0EA6DE" w:rsidR="00487BDB" w:rsidRPr="00623A34" w:rsidRDefault="00C64161" w:rsidP="00916179">
            <w:pPr>
              <w:pStyle w:val="NoSpacing"/>
              <w:spacing w:line="360" w:lineRule="auto"/>
            </w:pPr>
            <w:r w:rsidRPr="00623A34">
              <w:t>Date To:</w:t>
            </w:r>
          </w:p>
        </w:tc>
        <w:tc>
          <w:tcPr>
            <w:tcW w:w="5477" w:type="dxa"/>
          </w:tcPr>
          <w:p w14:paraId="6BCE5145" w14:textId="77777777" w:rsidR="00487BDB" w:rsidRPr="00623A34" w:rsidRDefault="00487BDB" w:rsidP="009C2D0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BDB" w:rsidRPr="00623A34" w14:paraId="63356BCB" w14:textId="77777777" w:rsidTr="00E34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1E6DE3D" w14:textId="13AE40A4" w:rsidR="00487BDB" w:rsidRPr="00623A34" w:rsidRDefault="00C64161" w:rsidP="00916179">
            <w:pPr>
              <w:pStyle w:val="NoSpacing"/>
              <w:spacing w:line="360" w:lineRule="auto"/>
            </w:pPr>
            <w:r w:rsidRPr="00623A34">
              <w:t>Date From:</w:t>
            </w:r>
          </w:p>
        </w:tc>
        <w:tc>
          <w:tcPr>
            <w:tcW w:w="5477" w:type="dxa"/>
          </w:tcPr>
          <w:p w14:paraId="30E884A5" w14:textId="77777777" w:rsidR="00487BDB" w:rsidRPr="00623A34" w:rsidRDefault="00487BDB" w:rsidP="009C2D0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FADE08" w14:textId="77777777" w:rsidR="00151810" w:rsidRDefault="00151810" w:rsidP="00080465">
      <w:pPr>
        <w:pStyle w:val="NoSpacing"/>
      </w:pPr>
    </w:p>
    <w:p w14:paraId="79A64A51" w14:textId="54295DA8" w:rsidR="00080465" w:rsidRDefault="00080465" w:rsidP="00080465">
      <w:pPr>
        <w:pStyle w:val="NoSpacing"/>
      </w:pPr>
      <w:r>
        <w:t>Please list any addresses lived in the past 10 years including dates:</w:t>
      </w:r>
    </w:p>
    <w:p w14:paraId="13BD5ED9" w14:textId="77777777" w:rsidR="00217220" w:rsidRDefault="00217220" w:rsidP="00080465">
      <w:pPr>
        <w:pStyle w:val="NoSpacing"/>
      </w:pPr>
    </w:p>
    <w:tbl>
      <w:tblPr>
        <w:tblStyle w:val="PlainTable1"/>
        <w:tblW w:w="9072" w:type="dxa"/>
        <w:tblLook w:val="04A0" w:firstRow="1" w:lastRow="0" w:firstColumn="1" w:lastColumn="0" w:noHBand="0" w:noVBand="1"/>
      </w:tblPr>
      <w:tblGrid>
        <w:gridCol w:w="1696"/>
        <w:gridCol w:w="2840"/>
        <w:gridCol w:w="1696"/>
        <w:gridCol w:w="2840"/>
      </w:tblGrid>
      <w:tr w:rsidR="008E624C" w:rsidRPr="00A42E73" w14:paraId="30C11AE2" w14:textId="77777777" w:rsidTr="005B5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</w:tcPr>
          <w:p w14:paraId="3C9A47D6" w14:textId="4BAACC4B" w:rsidR="008E624C" w:rsidRPr="00A42E73" w:rsidRDefault="008E624C" w:rsidP="002E3EFD">
            <w:pPr>
              <w:spacing w:line="360" w:lineRule="auto"/>
            </w:pPr>
            <w:r w:rsidRPr="00A42E73">
              <w:t xml:space="preserve">Property 1 </w:t>
            </w:r>
          </w:p>
        </w:tc>
        <w:tc>
          <w:tcPr>
            <w:tcW w:w="4536" w:type="dxa"/>
            <w:gridSpan w:val="2"/>
          </w:tcPr>
          <w:p w14:paraId="1AB51A5D" w14:textId="50FB60DD" w:rsidR="008E624C" w:rsidRPr="00A42E73" w:rsidRDefault="008E624C" w:rsidP="002E3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>Property 2</w:t>
            </w:r>
          </w:p>
        </w:tc>
      </w:tr>
      <w:tr w:rsidR="00F16618" w:rsidRPr="00A42E73" w14:paraId="78397203" w14:textId="77777777" w:rsidTr="00F1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31134F" w14:textId="77777777" w:rsidR="00D51F93" w:rsidRPr="00A42E73" w:rsidRDefault="00D51F93" w:rsidP="002E3EFD">
            <w:pPr>
              <w:spacing w:line="360" w:lineRule="auto"/>
              <w:rPr>
                <w:b w:val="0"/>
                <w:bCs w:val="0"/>
              </w:rPr>
            </w:pPr>
            <w:r w:rsidRPr="00A42E73">
              <w:rPr>
                <w:b w:val="0"/>
                <w:bCs w:val="0"/>
              </w:rPr>
              <w:t>Address Line</w:t>
            </w:r>
          </w:p>
        </w:tc>
        <w:tc>
          <w:tcPr>
            <w:tcW w:w="2840" w:type="dxa"/>
          </w:tcPr>
          <w:p w14:paraId="24BEBB48" w14:textId="77777777" w:rsidR="00D51F93" w:rsidRPr="00A42E73" w:rsidRDefault="00D51F93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14:paraId="44237D1E" w14:textId="77777777" w:rsidR="00D51F93" w:rsidRPr="00A42E73" w:rsidRDefault="00D51F93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73">
              <w:t>Address Line</w:t>
            </w:r>
          </w:p>
        </w:tc>
        <w:tc>
          <w:tcPr>
            <w:tcW w:w="2840" w:type="dxa"/>
          </w:tcPr>
          <w:p w14:paraId="2083B813" w14:textId="77777777" w:rsidR="00D51F93" w:rsidRPr="00A42E73" w:rsidRDefault="00D51F93" w:rsidP="002E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F93" w:rsidRPr="00A42E73" w14:paraId="23D6AFC8" w14:textId="77777777" w:rsidTr="00F16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D7D75F" w14:textId="77777777" w:rsidR="00D51F93" w:rsidRPr="00A42E73" w:rsidRDefault="00D51F93" w:rsidP="002E3EFD">
            <w:pPr>
              <w:spacing w:line="360" w:lineRule="auto"/>
              <w:rPr>
                <w:b w:val="0"/>
                <w:bCs w:val="0"/>
              </w:rPr>
            </w:pPr>
            <w:r w:rsidRPr="00A42E73">
              <w:rPr>
                <w:b w:val="0"/>
                <w:bCs w:val="0"/>
              </w:rPr>
              <w:lastRenderedPageBreak/>
              <w:t>Address Line 2</w:t>
            </w:r>
          </w:p>
        </w:tc>
        <w:tc>
          <w:tcPr>
            <w:tcW w:w="2840" w:type="dxa"/>
          </w:tcPr>
          <w:p w14:paraId="496E4222" w14:textId="77777777" w:rsidR="00D51F93" w:rsidRPr="00A42E73" w:rsidRDefault="00D51F93" w:rsidP="002E3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14:paraId="25EBFE66" w14:textId="77777777" w:rsidR="00D51F93" w:rsidRPr="00A42E73" w:rsidRDefault="00D51F93" w:rsidP="002E3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>Address Line 2</w:t>
            </w:r>
          </w:p>
        </w:tc>
        <w:tc>
          <w:tcPr>
            <w:tcW w:w="2840" w:type="dxa"/>
          </w:tcPr>
          <w:p w14:paraId="698B660B" w14:textId="77777777" w:rsidR="00D51F93" w:rsidRPr="00A42E73" w:rsidRDefault="00D51F93" w:rsidP="002E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6618" w:rsidRPr="00A42E73" w14:paraId="521BBB99" w14:textId="77777777" w:rsidTr="00F1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241D3" w14:textId="77777777" w:rsidR="00D51F93" w:rsidRPr="00A42E73" w:rsidRDefault="00D51F93" w:rsidP="002E3EFD">
            <w:pPr>
              <w:spacing w:line="360" w:lineRule="auto"/>
              <w:rPr>
                <w:b w:val="0"/>
                <w:bCs w:val="0"/>
              </w:rPr>
            </w:pPr>
            <w:r w:rsidRPr="00A42E73">
              <w:rPr>
                <w:b w:val="0"/>
                <w:bCs w:val="0"/>
              </w:rPr>
              <w:t>Town</w:t>
            </w:r>
          </w:p>
        </w:tc>
        <w:tc>
          <w:tcPr>
            <w:tcW w:w="2840" w:type="dxa"/>
          </w:tcPr>
          <w:p w14:paraId="0344485F" w14:textId="77777777" w:rsidR="00D51F93" w:rsidRPr="00A42E73" w:rsidRDefault="00D51F93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14:paraId="6D991CC8" w14:textId="77777777" w:rsidR="00D51F93" w:rsidRPr="00A42E73" w:rsidRDefault="00D51F93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73">
              <w:t>Town</w:t>
            </w:r>
          </w:p>
        </w:tc>
        <w:tc>
          <w:tcPr>
            <w:tcW w:w="2840" w:type="dxa"/>
          </w:tcPr>
          <w:p w14:paraId="25F20E4F" w14:textId="77777777" w:rsidR="00D51F93" w:rsidRPr="00A42E73" w:rsidRDefault="00D51F93" w:rsidP="002E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F93" w:rsidRPr="00A42E73" w14:paraId="7859F26B" w14:textId="77777777" w:rsidTr="00F16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F8C0B1" w14:textId="77777777" w:rsidR="00D51F93" w:rsidRPr="00A42E73" w:rsidRDefault="00D51F93" w:rsidP="002E3EFD">
            <w:pPr>
              <w:spacing w:line="360" w:lineRule="auto"/>
              <w:rPr>
                <w:b w:val="0"/>
                <w:bCs w:val="0"/>
              </w:rPr>
            </w:pPr>
            <w:r w:rsidRPr="00A42E73">
              <w:rPr>
                <w:b w:val="0"/>
                <w:bCs w:val="0"/>
              </w:rPr>
              <w:t>Post code:</w:t>
            </w:r>
          </w:p>
        </w:tc>
        <w:tc>
          <w:tcPr>
            <w:tcW w:w="2840" w:type="dxa"/>
          </w:tcPr>
          <w:p w14:paraId="3E04ED30" w14:textId="77777777" w:rsidR="00D51F93" w:rsidRPr="00A42E73" w:rsidRDefault="00D51F93" w:rsidP="002E3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14:paraId="5E0C2EB1" w14:textId="77777777" w:rsidR="00D51F93" w:rsidRPr="00A42E73" w:rsidRDefault="00D51F93" w:rsidP="002E3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>Post code:</w:t>
            </w:r>
          </w:p>
        </w:tc>
        <w:tc>
          <w:tcPr>
            <w:tcW w:w="2840" w:type="dxa"/>
          </w:tcPr>
          <w:p w14:paraId="1468177E" w14:textId="77777777" w:rsidR="00D51F93" w:rsidRPr="00A42E73" w:rsidRDefault="00D51F93" w:rsidP="002E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6618" w:rsidRPr="00A42E73" w14:paraId="177044BF" w14:textId="77777777" w:rsidTr="00F1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B5F52C" w14:textId="77777777" w:rsidR="00D51F93" w:rsidRPr="00A42E73" w:rsidRDefault="00D51F93" w:rsidP="002E3EFD">
            <w:pPr>
              <w:spacing w:line="360" w:lineRule="auto"/>
              <w:rPr>
                <w:b w:val="0"/>
                <w:bCs w:val="0"/>
              </w:rPr>
            </w:pPr>
            <w:r w:rsidRPr="00A42E73">
              <w:rPr>
                <w:b w:val="0"/>
                <w:bCs w:val="0"/>
              </w:rPr>
              <w:t>County:</w:t>
            </w:r>
          </w:p>
        </w:tc>
        <w:tc>
          <w:tcPr>
            <w:tcW w:w="2840" w:type="dxa"/>
          </w:tcPr>
          <w:p w14:paraId="388B6E07" w14:textId="77777777" w:rsidR="00D51F93" w:rsidRPr="00A42E73" w:rsidRDefault="00D51F93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14:paraId="5808E29A" w14:textId="77777777" w:rsidR="00D51F93" w:rsidRPr="00A42E73" w:rsidRDefault="00D51F93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73">
              <w:t>County:</w:t>
            </w:r>
          </w:p>
        </w:tc>
        <w:tc>
          <w:tcPr>
            <w:tcW w:w="2840" w:type="dxa"/>
          </w:tcPr>
          <w:p w14:paraId="67EA028A" w14:textId="77777777" w:rsidR="00D51F93" w:rsidRPr="00A42E73" w:rsidRDefault="00D51F93" w:rsidP="002E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F93" w:rsidRPr="00A42E73" w14:paraId="07C19011" w14:textId="77777777" w:rsidTr="00F16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0A1A58" w14:textId="77777777" w:rsidR="00D51F93" w:rsidRPr="00A42E73" w:rsidRDefault="00D51F93" w:rsidP="002E3EFD">
            <w:pPr>
              <w:spacing w:line="360" w:lineRule="auto"/>
              <w:rPr>
                <w:b w:val="0"/>
                <w:bCs w:val="0"/>
              </w:rPr>
            </w:pPr>
            <w:r w:rsidRPr="00A42E73">
              <w:rPr>
                <w:b w:val="0"/>
                <w:bCs w:val="0"/>
              </w:rPr>
              <w:t>Date From:</w:t>
            </w:r>
          </w:p>
        </w:tc>
        <w:tc>
          <w:tcPr>
            <w:tcW w:w="2840" w:type="dxa"/>
          </w:tcPr>
          <w:p w14:paraId="23A17C56" w14:textId="77777777" w:rsidR="00D51F93" w:rsidRPr="00A42E73" w:rsidRDefault="00D51F93" w:rsidP="002E3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14:paraId="052BA4F8" w14:textId="77777777" w:rsidR="00D51F93" w:rsidRPr="00A42E73" w:rsidRDefault="00D51F93" w:rsidP="002E3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>Date From:</w:t>
            </w:r>
          </w:p>
        </w:tc>
        <w:tc>
          <w:tcPr>
            <w:tcW w:w="2840" w:type="dxa"/>
          </w:tcPr>
          <w:p w14:paraId="76647AA2" w14:textId="77777777" w:rsidR="00D51F93" w:rsidRPr="00A42E73" w:rsidRDefault="00D51F93" w:rsidP="002E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6618" w:rsidRPr="00A42E73" w14:paraId="6432698F" w14:textId="77777777" w:rsidTr="00F1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C08F5B" w14:textId="77777777" w:rsidR="00D51F93" w:rsidRPr="00A42E73" w:rsidRDefault="00D51F93" w:rsidP="002E3EFD">
            <w:pPr>
              <w:spacing w:line="360" w:lineRule="auto"/>
              <w:rPr>
                <w:b w:val="0"/>
                <w:bCs w:val="0"/>
              </w:rPr>
            </w:pPr>
            <w:r w:rsidRPr="00A42E73">
              <w:rPr>
                <w:b w:val="0"/>
                <w:bCs w:val="0"/>
              </w:rPr>
              <w:t>Date To:</w:t>
            </w:r>
          </w:p>
        </w:tc>
        <w:tc>
          <w:tcPr>
            <w:tcW w:w="2840" w:type="dxa"/>
          </w:tcPr>
          <w:p w14:paraId="21484BDC" w14:textId="77777777" w:rsidR="00D51F93" w:rsidRPr="00A42E73" w:rsidRDefault="00D51F93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14:paraId="6D92FA6E" w14:textId="77777777" w:rsidR="00D51F93" w:rsidRPr="00A42E73" w:rsidRDefault="00D51F93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73">
              <w:t>Date To:</w:t>
            </w:r>
          </w:p>
        </w:tc>
        <w:tc>
          <w:tcPr>
            <w:tcW w:w="2840" w:type="dxa"/>
          </w:tcPr>
          <w:p w14:paraId="3A9E410D" w14:textId="77777777" w:rsidR="00D51F93" w:rsidRPr="00A42E73" w:rsidRDefault="00D51F93" w:rsidP="002E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680678" w14:textId="77777777" w:rsidR="004D3198" w:rsidRPr="004D3198" w:rsidRDefault="004D3198" w:rsidP="004D3198">
      <w:pPr>
        <w:pStyle w:val="NoSpacing"/>
      </w:pPr>
    </w:p>
    <w:p w14:paraId="18B4BC7D" w14:textId="0D5E1BB6" w:rsidR="00C20DB8" w:rsidRDefault="00C20DB8" w:rsidP="004D3198">
      <w:pPr>
        <w:pStyle w:val="NoSpacing"/>
        <w:rPr>
          <w:b/>
          <w:bCs/>
          <w:sz w:val="30"/>
          <w:szCs w:val="30"/>
        </w:rPr>
      </w:pPr>
      <w:r w:rsidRPr="00C20DB8">
        <w:rPr>
          <w:b/>
          <w:bCs/>
          <w:sz w:val="30"/>
          <w:szCs w:val="30"/>
        </w:rPr>
        <w:t xml:space="preserve">Section 2: </w:t>
      </w:r>
      <w:r w:rsidR="004D3198" w:rsidRPr="00C20DB8">
        <w:rPr>
          <w:b/>
          <w:bCs/>
          <w:sz w:val="30"/>
          <w:szCs w:val="30"/>
        </w:rPr>
        <w:t>Financial Detail</w:t>
      </w:r>
      <w:r w:rsidRPr="00C20DB8">
        <w:rPr>
          <w:b/>
          <w:bCs/>
          <w:sz w:val="30"/>
          <w:szCs w:val="30"/>
        </w:rPr>
        <w:t>s</w:t>
      </w:r>
    </w:p>
    <w:p w14:paraId="50AF9D1C" w14:textId="77777777" w:rsidR="00151810" w:rsidRDefault="00151810" w:rsidP="004D3198">
      <w:pPr>
        <w:pStyle w:val="NoSpacing"/>
        <w:rPr>
          <w:b/>
          <w:bCs/>
          <w:sz w:val="30"/>
          <w:szCs w:val="3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962"/>
        <w:gridCol w:w="4054"/>
      </w:tblGrid>
      <w:tr w:rsidR="00151810" w:rsidRPr="00A42E73" w14:paraId="15E59241" w14:textId="07636238" w:rsidTr="00151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EAB1F88" w14:textId="77777777" w:rsidR="00151810" w:rsidRPr="00A42E73" w:rsidRDefault="00151810" w:rsidP="00DF1F1A">
            <w:pPr>
              <w:pStyle w:val="NoSpacing"/>
              <w:rPr>
                <w:b w:val="0"/>
                <w:bCs w:val="0"/>
                <w:sz w:val="26"/>
                <w:szCs w:val="26"/>
              </w:rPr>
            </w:pPr>
            <w:r w:rsidRPr="00A42E73">
              <w:rPr>
                <w:sz w:val="26"/>
                <w:szCs w:val="26"/>
              </w:rPr>
              <w:t>Income:</w:t>
            </w:r>
          </w:p>
        </w:tc>
        <w:tc>
          <w:tcPr>
            <w:tcW w:w="4054" w:type="dxa"/>
          </w:tcPr>
          <w:p w14:paraId="0ABBB62B" w14:textId="77777777" w:rsidR="00151810" w:rsidRPr="00A42E73" w:rsidRDefault="00151810" w:rsidP="00DF1F1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51810" w:rsidRPr="00A42E73" w14:paraId="64AAA025" w14:textId="5E484F75" w:rsidTr="0015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3288608" w14:textId="77777777" w:rsidR="00151810" w:rsidRPr="00A42E73" w:rsidRDefault="00151810" w:rsidP="00DF1F1A">
            <w:pPr>
              <w:pStyle w:val="NoSpacing"/>
            </w:pPr>
          </w:p>
        </w:tc>
        <w:tc>
          <w:tcPr>
            <w:tcW w:w="4054" w:type="dxa"/>
          </w:tcPr>
          <w:p w14:paraId="171D326B" w14:textId="77777777" w:rsidR="00151810" w:rsidRPr="00A42E73" w:rsidRDefault="00151810" w:rsidP="00DF1F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810" w:rsidRPr="00A42E73" w14:paraId="0F9C58A8" w14:textId="5623F076" w:rsidTr="00151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0CE90F9" w14:textId="77777777" w:rsidR="00151810" w:rsidRPr="00A42E73" w:rsidRDefault="00151810" w:rsidP="00DF1F1A">
            <w:pPr>
              <w:pStyle w:val="NoSpacing"/>
            </w:pPr>
            <w:r w:rsidRPr="00A42E73">
              <w:t>Pension</w:t>
            </w:r>
            <w:r w:rsidRPr="00A42E73">
              <w:rPr>
                <w:i/>
                <w:iCs/>
              </w:rPr>
              <w:t>:</w:t>
            </w:r>
            <w:r w:rsidRPr="00A42E73">
              <w:t xml:space="preserve"> </w:t>
            </w:r>
          </w:p>
        </w:tc>
        <w:tc>
          <w:tcPr>
            <w:tcW w:w="4054" w:type="dxa"/>
          </w:tcPr>
          <w:p w14:paraId="3BCCC48C" w14:textId="19E7E91B" w:rsidR="00151810" w:rsidRPr="00A42E73" w:rsidRDefault="00151810" w:rsidP="00DF1F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</w:p>
        </w:tc>
      </w:tr>
      <w:tr w:rsidR="00151810" w:rsidRPr="00A42E73" w14:paraId="6F2F0123" w14:textId="399CF4FE" w:rsidTr="0015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C01E159" w14:textId="5482458B" w:rsidR="00151810" w:rsidRPr="00151810" w:rsidRDefault="00151810" w:rsidP="00DF1F1A">
            <w:pPr>
              <w:pStyle w:val="NoSpacing"/>
              <w:rPr>
                <w:b w:val="0"/>
                <w:bCs w:val="0"/>
              </w:rPr>
            </w:pPr>
            <w:r w:rsidRPr="00151810">
              <w:rPr>
                <w:b w:val="0"/>
                <w:bCs w:val="0"/>
              </w:rPr>
              <w:t>Frequency (week/month/year):</w:t>
            </w:r>
          </w:p>
        </w:tc>
        <w:tc>
          <w:tcPr>
            <w:tcW w:w="4054" w:type="dxa"/>
          </w:tcPr>
          <w:p w14:paraId="556F8EB6" w14:textId="77777777" w:rsidR="00151810" w:rsidRPr="00A42E73" w:rsidRDefault="00151810" w:rsidP="00DF1F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810" w:rsidRPr="00A42E73" w14:paraId="62E8EC4A" w14:textId="33C2BF2C" w:rsidTr="00151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94B903A" w14:textId="77777777" w:rsidR="00151810" w:rsidRPr="00A42E73" w:rsidRDefault="00151810" w:rsidP="00DF1F1A">
            <w:pPr>
              <w:pStyle w:val="NoSpacing"/>
            </w:pPr>
            <w:r w:rsidRPr="00A42E73">
              <w:t xml:space="preserve">Other Regular Income (e.g., benefits): </w:t>
            </w:r>
          </w:p>
        </w:tc>
        <w:tc>
          <w:tcPr>
            <w:tcW w:w="4054" w:type="dxa"/>
          </w:tcPr>
          <w:p w14:paraId="512CD9C5" w14:textId="24B2BFF0" w:rsidR="00151810" w:rsidRPr="00A42E73" w:rsidRDefault="00151810" w:rsidP="00DF1F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</w:p>
        </w:tc>
      </w:tr>
      <w:tr w:rsidR="00151810" w:rsidRPr="00A42E73" w14:paraId="38F04952" w14:textId="40AB2BCA" w:rsidTr="0015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CBDD064" w14:textId="096AA9FB" w:rsidR="00151810" w:rsidRPr="00151810" w:rsidRDefault="00151810" w:rsidP="00DF1F1A">
            <w:pPr>
              <w:pStyle w:val="NoSpacing"/>
              <w:rPr>
                <w:b w:val="0"/>
                <w:bCs w:val="0"/>
              </w:rPr>
            </w:pPr>
            <w:r w:rsidRPr="00151810">
              <w:rPr>
                <w:b w:val="0"/>
                <w:bCs w:val="0"/>
              </w:rPr>
              <w:t>Frequency (week/month/year):</w:t>
            </w:r>
          </w:p>
        </w:tc>
        <w:tc>
          <w:tcPr>
            <w:tcW w:w="4054" w:type="dxa"/>
          </w:tcPr>
          <w:p w14:paraId="01BBBA54" w14:textId="77777777" w:rsidR="00151810" w:rsidRPr="00A42E73" w:rsidRDefault="00151810" w:rsidP="00DF1F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791FFE" w14:textId="77777777" w:rsidR="00F26905" w:rsidRDefault="00F26905" w:rsidP="00F26905">
      <w:pPr>
        <w:pStyle w:val="NoSpacing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941"/>
        <w:gridCol w:w="4075"/>
      </w:tblGrid>
      <w:tr w:rsidR="00151810" w:rsidRPr="00A42E73" w14:paraId="6C500B36" w14:textId="69EC32F9" w:rsidTr="00151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16B30192" w14:textId="6E59C4FE" w:rsidR="00151810" w:rsidRPr="00A42E73" w:rsidRDefault="00151810" w:rsidP="002E3EFD">
            <w:pPr>
              <w:pStyle w:val="NoSpacing"/>
              <w:rPr>
                <w:b w:val="0"/>
                <w:bCs w:val="0"/>
                <w:sz w:val="26"/>
                <w:szCs w:val="26"/>
              </w:rPr>
            </w:pPr>
            <w:r w:rsidRPr="00A42E73">
              <w:rPr>
                <w:sz w:val="26"/>
                <w:szCs w:val="26"/>
              </w:rPr>
              <w:t>Capital (Savings, Investments, Assets):</w:t>
            </w:r>
          </w:p>
        </w:tc>
        <w:tc>
          <w:tcPr>
            <w:tcW w:w="4075" w:type="dxa"/>
          </w:tcPr>
          <w:p w14:paraId="256C67EE" w14:textId="77777777" w:rsidR="00151810" w:rsidRPr="00A42E73" w:rsidRDefault="00151810" w:rsidP="002E3EF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51810" w:rsidRPr="00A42E73" w14:paraId="6BBB8216" w14:textId="4ADBD766" w:rsidTr="0015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55CB1A44" w14:textId="77777777" w:rsidR="00151810" w:rsidRPr="00A42E73" w:rsidRDefault="00151810" w:rsidP="002E3EFD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4075" w:type="dxa"/>
          </w:tcPr>
          <w:p w14:paraId="6EE337E6" w14:textId="77777777" w:rsidR="00151810" w:rsidRPr="00A42E73" w:rsidRDefault="00151810" w:rsidP="002E3E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51810" w:rsidRPr="00A42E73" w14:paraId="5A0B90EB" w14:textId="1DE45636" w:rsidTr="00151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137A689A" w14:textId="77777777" w:rsidR="00151810" w:rsidRPr="00A42E73" w:rsidRDefault="00151810" w:rsidP="002E3EFD">
            <w:pPr>
              <w:pStyle w:val="NoSpacing"/>
            </w:pPr>
            <w:r w:rsidRPr="00A42E73">
              <w:t>Savings Accounts</w:t>
            </w:r>
            <w:r w:rsidRPr="00A42E73">
              <w:rPr>
                <w:i/>
                <w:iCs/>
              </w:rPr>
              <w:t>:</w:t>
            </w:r>
            <w:r w:rsidRPr="00A42E73">
              <w:t xml:space="preserve"> </w:t>
            </w:r>
          </w:p>
        </w:tc>
        <w:tc>
          <w:tcPr>
            <w:tcW w:w="4075" w:type="dxa"/>
          </w:tcPr>
          <w:p w14:paraId="5BCC1F92" w14:textId="56658618" w:rsidR="00151810" w:rsidRPr="00A42E73" w:rsidRDefault="00151810" w:rsidP="002E3E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</w:p>
        </w:tc>
      </w:tr>
      <w:tr w:rsidR="00151810" w:rsidRPr="00A42E73" w14:paraId="4CDF2A7C" w14:textId="40E40898" w:rsidTr="0015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08C37153" w14:textId="3CC57284" w:rsidR="00151810" w:rsidRPr="00151810" w:rsidRDefault="00151810" w:rsidP="00151810">
            <w:pPr>
              <w:pStyle w:val="NoSpacing"/>
              <w:rPr>
                <w:b w:val="0"/>
                <w:bCs w:val="0"/>
              </w:rPr>
            </w:pPr>
            <w:r w:rsidRPr="00151810">
              <w:rPr>
                <w:b w:val="0"/>
                <w:bCs w:val="0"/>
              </w:rPr>
              <w:t>Owned solely or jointly?</w:t>
            </w:r>
          </w:p>
        </w:tc>
        <w:tc>
          <w:tcPr>
            <w:tcW w:w="4075" w:type="dxa"/>
          </w:tcPr>
          <w:p w14:paraId="072A7FEC" w14:textId="77777777" w:rsidR="00151810" w:rsidRPr="00A42E73" w:rsidRDefault="00151810" w:rsidP="001518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810" w:rsidRPr="00A42E73" w14:paraId="1289AD41" w14:textId="047A25E7" w:rsidTr="00151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286DACC4" w14:textId="7DC70100" w:rsidR="00151810" w:rsidRPr="00A42E73" w:rsidRDefault="00151810" w:rsidP="00151810">
            <w:pPr>
              <w:pStyle w:val="NoSpacing"/>
            </w:pPr>
          </w:p>
        </w:tc>
        <w:tc>
          <w:tcPr>
            <w:tcW w:w="4075" w:type="dxa"/>
          </w:tcPr>
          <w:p w14:paraId="5D0CC5FD" w14:textId="77777777" w:rsidR="00151810" w:rsidRDefault="00151810" w:rsidP="001518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810" w:rsidRPr="00A42E73" w14:paraId="0C36CCE3" w14:textId="4E146828" w:rsidTr="0015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46C8461E" w14:textId="7F08BB3C" w:rsidR="00151810" w:rsidRPr="00A42E73" w:rsidRDefault="00151810" w:rsidP="00151810">
            <w:pPr>
              <w:pStyle w:val="NoSpacing"/>
            </w:pPr>
            <w:r w:rsidRPr="00A42E73">
              <w:t xml:space="preserve">Investments:  (stocks, shares, bonds, endowments): </w:t>
            </w:r>
          </w:p>
        </w:tc>
        <w:tc>
          <w:tcPr>
            <w:tcW w:w="4075" w:type="dxa"/>
          </w:tcPr>
          <w:p w14:paraId="7FEC99EC" w14:textId="0D03E80F" w:rsidR="00151810" w:rsidRPr="00A42E73" w:rsidRDefault="00151810" w:rsidP="001518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</w:p>
        </w:tc>
      </w:tr>
      <w:tr w:rsidR="00151810" w:rsidRPr="00A42E73" w14:paraId="28210B4E" w14:textId="32D9F94F" w:rsidTr="00151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2D5EC7BB" w14:textId="58BE34F6" w:rsidR="00151810" w:rsidRPr="00151810" w:rsidRDefault="00151810" w:rsidP="00151810">
            <w:pPr>
              <w:pStyle w:val="NoSpacing"/>
              <w:rPr>
                <w:b w:val="0"/>
                <w:bCs w:val="0"/>
              </w:rPr>
            </w:pPr>
            <w:r w:rsidRPr="00151810">
              <w:rPr>
                <w:b w:val="0"/>
                <w:bCs w:val="0"/>
              </w:rPr>
              <w:t>Owned solely or jointly?</w:t>
            </w:r>
          </w:p>
        </w:tc>
        <w:tc>
          <w:tcPr>
            <w:tcW w:w="4075" w:type="dxa"/>
          </w:tcPr>
          <w:p w14:paraId="6F3E07DD" w14:textId="1402991C" w:rsidR="00151810" w:rsidRPr="00A42E73" w:rsidRDefault="00151810" w:rsidP="001518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810" w:rsidRPr="00A42E73" w14:paraId="30A79642" w14:textId="39C0A405" w:rsidTr="0015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16BB75EC" w14:textId="42B8958C" w:rsidR="00151810" w:rsidRPr="00A42E73" w:rsidRDefault="00151810" w:rsidP="00151810">
            <w:pPr>
              <w:pStyle w:val="NoSpacing"/>
            </w:pPr>
          </w:p>
        </w:tc>
        <w:tc>
          <w:tcPr>
            <w:tcW w:w="4075" w:type="dxa"/>
          </w:tcPr>
          <w:p w14:paraId="2E611BAD" w14:textId="77777777" w:rsidR="00151810" w:rsidRPr="00A42E73" w:rsidRDefault="00151810" w:rsidP="001518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810" w:rsidRPr="00A42E73" w14:paraId="277C8D5F" w14:textId="5E6F76BD" w:rsidTr="00151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283C2C4F" w14:textId="3E4DF58D" w:rsidR="00151810" w:rsidRPr="00A42E73" w:rsidRDefault="00151810" w:rsidP="00151810">
            <w:pPr>
              <w:pStyle w:val="NoSpacing"/>
            </w:pPr>
            <w:r w:rsidRPr="00A42E73">
              <w:t xml:space="preserve">Main Residential Property Value (if owned): </w:t>
            </w:r>
          </w:p>
        </w:tc>
        <w:tc>
          <w:tcPr>
            <w:tcW w:w="4075" w:type="dxa"/>
          </w:tcPr>
          <w:p w14:paraId="752B2805" w14:textId="4FD1E5F5" w:rsidR="00151810" w:rsidRDefault="00151810" w:rsidP="001518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>£</w:t>
            </w:r>
          </w:p>
        </w:tc>
      </w:tr>
      <w:tr w:rsidR="00151810" w:rsidRPr="00A42E73" w14:paraId="1CA3D4B6" w14:textId="13AB2F38" w:rsidTr="0015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7048319A" w14:textId="3036132F" w:rsidR="00151810" w:rsidRPr="00151810" w:rsidRDefault="00151810" w:rsidP="00151810">
            <w:pPr>
              <w:pStyle w:val="NoSpacing"/>
              <w:rPr>
                <w:b w:val="0"/>
                <w:bCs w:val="0"/>
              </w:rPr>
            </w:pPr>
            <w:r w:rsidRPr="00151810">
              <w:rPr>
                <w:b w:val="0"/>
                <w:bCs w:val="0"/>
              </w:rPr>
              <w:t>Owned solely or jointly?</w:t>
            </w:r>
          </w:p>
        </w:tc>
        <w:tc>
          <w:tcPr>
            <w:tcW w:w="4075" w:type="dxa"/>
          </w:tcPr>
          <w:p w14:paraId="293F444C" w14:textId="55973FB1" w:rsidR="00151810" w:rsidRPr="00A42E73" w:rsidRDefault="00151810" w:rsidP="001518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810" w:rsidRPr="00A42E73" w14:paraId="076D97BC" w14:textId="7B2BDFFD" w:rsidTr="00151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54241605" w14:textId="56FA55FC" w:rsidR="00151810" w:rsidRPr="00151810" w:rsidRDefault="00151810" w:rsidP="00151810">
            <w:pPr>
              <w:pStyle w:val="NoSpacing"/>
              <w:rPr>
                <w:b w:val="0"/>
                <w:bCs w:val="0"/>
              </w:rPr>
            </w:pPr>
            <w:r w:rsidRPr="00151810">
              <w:rPr>
                <w:b w:val="0"/>
                <w:bCs w:val="0"/>
              </w:rPr>
              <w:t>Do you have any dependents living at the address:</w:t>
            </w:r>
          </w:p>
        </w:tc>
        <w:tc>
          <w:tcPr>
            <w:tcW w:w="4075" w:type="dxa"/>
          </w:tcPr>
          <w:p w14:paraId="5D3CD895" w14:textId="4704C064" w:rsidR="00151810" w:rsidRPr="00A42E73" w:rsidRDefault="00151810" w:rsidP="001518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3243BB" w14:textId="77777777" w:rsidR="00151810" w:rsidRDefault="00151810" w:rsidP="004D3198">
      <w:pPr>
        <w:pStyle w:val="NoSpacing"/>
        <w:rPr>
          <w:b/>
          <w:bCs/>
        </w:rPr>
      </w:pPr>
    </w:p>
    <w:p w14:paraId="5CC339B2" w14:textId="7539A315" w:rsidR="00C20DB8" w:rsidRPr="00D513F9" w:rsidRDefault="00C20DB8" w:rsidP="004D3198">
      <w:pPr>
        <w:pStyle w:val="NoSpacing"/>
        <w:rPr>
          <w:b/>
          <w:bCs/>
        </w:rPr>
      </w:pPr>
      <w:r w:rsidRPr="00C20DB8">
        <w:rPr>
          <w:b/>
          <w:bCs/>
        </w:rPr>
        <w:t>Other properties</w:t>
      </w:r>
    </w:p>
    <w:p w14:paraId="0ED1957D" w14:textId="15C25F00" w:rsidR="004D3198" w:rsidRDefault="004D3198" w:rsidP="004D3198">
      <w:pPr>
        <w:pStyle w:val="NoSpacing"/>
      </w:pPr>
      <w:r>
        <w:t>Please list any other properties you own either solely or jointly:</w:t>
      </w:r>
    </w:p>
    <w:p w14:paraId="1941A6D1" w14:textId="77777777" w:rsidR="00F16618" w:rsidRDefault="00F16618" w:rsidP="004D3198">
      <w:pPr>
        <w:pStyle w:val="NoSpacing"/>
      </w:pPr>
    </w:p>
    <w:tbl>
      <w:tblPr>
        <w:tblStyle w:val="PlainTable1"/>
        <w:tblW w:w="9072" w:type="dxa"/>
        <w:tblLook w:val="04A0" w:firstRow="1" w:lastRow="0" w:firstColumn="1" w:lastColumn="0" w:noHBand="0" w:noVBand="1"/>
      </w:tblPr>
      <w:tblGrid>
        <w:gridCol w:w="1696"/>
        <w:gridCol w:w="2840"/>
        <w:gridCol w:w="1696"/>
        <w:gridCol w:w="2840"/>
      </w:tblGrid>
      <w:tr w:rsidR="00151810" w:rsidRPr="00A42E73" w14:paraId="14AF0752" w14:textId="77777777" w:rsidTr="00915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</w:tcPr>
          <w:p w14:paraId="539E8BC3" w14:textId="5A87281B" w:rsidR="00151810" w:rsidRPr="00A42E73" w:rsidRDefault="00151810" w:rsidP="002E3EFD">
            <w:pPr>
              <w:spacing w:line="360" w:lineRule="auto"/>
            </w:pPr>
            <w:r w:rsidRPr="00A42E73">
              <w:t xml:space="preserve">Property 1 </w:t>
            </w:r>
          </w:p>
        </w:tc>
        <w:tc>
          <w:tcPr>
            <w:tcW w:w="4536" w:type="dxa"/>
            <w:gridSpan w:val="2"/>
          </w:tcPr>
          <w:p w14:paraId="2506E5EA" w14:textId="6A8C3003" w:rsidR="00151810" w:rsidRPr="00A42E73" w:rsidRDefault="00151810" w:rsidP="002E3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>Property 2</w:t>
            </w:r>
          </w:p>
        </w:tc>
      </w:tr>
      <w:tr w:rsidR="00F16618" w:rsidRPr="00A42E73" w14:paraId="24F67C89" w14:textId="77777777" w:rsidTr="002E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B888F1" w14:textId="77777777" w:rsidR="00F16618" w:rsidRPr="00A42E73" w:rsidRDefault="00F16618" w:rsidP="002E3EFD">
            <w:pPr>
              <w:spacing w:line="360" w:lineRule="auto"/>
              <w:rPr>
                <w:b w:val="0"/>
                <w:bCs w:val="0"/>
              </w:rPr>
            </w:pPr>
            <w:r w:rsidRPr="00A42E73">
              <w:rPr>
                <w:b w:val="0"/>
                <w:bCs w:val="0"/>
              </w:rPr>
              <w:t>Address Line</w:t>
            </w:r>
          </w:p>
        </w:tc>
        <w:tc>
          <w:tcPr>
            <w:tcW w:w="2840" w:type="dxa"/>
          </w:tcPr>
          <w:p w14:paraId="576A4936" w14:textId="77777777" w:rsidR="00F16618" w:rsidRPr="00A42E73" w:rsidRDefault="00F16618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14:paraId="23877748" w14:textId="77777777" w:rsidR="00F16618" w:rsidRPr="00A42E73" w:rsidRDefault="00F16618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73">
              <w:t>Address Line</w:t>
            </w:r>
          </w:p>
        </w:tc>
        <w:tc>
          <w:tcPr>
            <w:tcW w:w="2840" w:type="dxa"/>
          </w:tcPr>
          <w:p w14:paraId="1EF7D6C1" w14:textId="77777777" w:rsidR="00F16618" w:rsidRPr="00A42E73" w:rsidRDefault="00F16618" w:rsidP="002E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618" w:rsidRPr="00A42E73" w14:paraId="42CA4E07" w14:textId="77777777" w:rsidTr="002E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14661E" w14:textId="77777777" w:rsidR="00F16618" w:rsidRPr="00A42E73" w:rsidRDefault="00F16618" w:rsidP="002E3EFD">
            <w:pPr>
              <w:spacing w:line="360" w:lineRule="auto"/>
              <w:rPr>
                <w:b w:val="0"/>
                <w:bCs w:val="0"/>
              </w:rPr>
            </w:pPr>
            <w:r w:rsidRPr="00A42E73">
              <w:rPr>
                <w:b w:val="0"/>
                <w:bCs w:val="0"/>
              </w:rPr>
              <w:t>Address Line 2</w:t>
            </w:r>
          </w:p>
        </w:tc>
        <w:tc>
          <w:tcPr>
            <w:tcW w:w="2840" w:type="dxa"/>
          </w:tcPr>
          <w:p w14:paraId="6C9E5846" w14:textId="77777777" w:rsidR="00F16618" w:rsidRPr="00A42E73" w:rsidRDefault="00F16618" w:rsidP="002E3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14:paraId="11AD6B4C" w14:textId="77777777" w:rsidR="00F16618" w:rsidRPr="00A42E73" w:rsidRDefault="00F16618" w:rsidP="002E3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>Address Line 2</w:t>
            </w:r>
          </w:p>
        </w:tc>
        <w:tc>
          <w:tcPr>
            <w:tcW w:w="2840" w:type="dxa"/>
          </w:tcPr>
          <w:p w14:paraId="44F9EB72" w14:textId="77777777" w:rsidR="00F16618" w:rsidRPr="00A42E73" w:rsidRDefault="00F16618" w:rsidP="002E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6618" w:rsidRPr="00A42E73" w14:paraId="1C1C3A56" w14:textId="77777777" w:rsidTr="002E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2045AC" w14:textId="77777777" w:rsidR="00F16618" w:rsidRPr="00A42E73" w:rsidRDefault="00F16618" w:rsidP="002E3EFD">
            <w:pPr>
              <w:spacing w:line="360" w:lineRule="auto"/>
              <w:rPr>
                <w:b w:val="0"/>
                <w:bCs w:val="0"/>
              </w:rPr>
            </w:pPr>
            <w:r w:rsidRPr="00A42E73">
              <w:rPr>
                <w:b w:val="0"/>
                <w:bCs w:val="0"/>
              </w:rPr>
              <w:t>Town</w:t>
            </w:r>
          </w:p>
        </w:tc>
        <w:tc>
          <w:tcPr>
            <w:tcW w:w="2840" w:type="dxa"/>
          </w:tcPr>
          <w:p w14:paraId="7F1DBD3C" w14:textId="77777777" w:rsidR="00F16618" w:rsidRPr="00A42E73" w:rsidRDefault="00F16618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14:paraId="32F19A43" w14:textId="77777777" w:rsidR="00F16618" w:rsidRPr="00A42E73" w:rsidRDefault="00F16618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73">
              <w:t>Town</w:t>
            </w:r>
          </w:p>
        </w:tc>
        <w:tc>
          <w:tcPr>
            <w:tcW w:w="2840" w:type="dxa"/>
          </w:tcPr>
          <w:p w14:paraId="79B7D2BB" w14:textId="77777777" w:rsidR="00F16618" w:rsidRPr="00A42E73" w:rsidRDefault="00F16618" w:rsidP="002E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618" w:rsidRPr="00A42E73" w14:paraId="406A4401" w14:textId="77777777" w:rsidTr="002E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F6A606" w14:textId="77777777" w:rsidR="00F16618" w:rsidRPr="00A42E73" w:rsidRDefault="00F16618" w:rsidP="002E3EFD">
            <w:pPr>
              <w:spacing w:line="360" w:lineRule="auto"/>
              <w:rPr>
                <w:b w:val="0"/>
                <w:bCs w:val="0"/>
              </w:rPr>
            </w:pPr>
            <w:r w:rsidRPr="00A42E73">
              <w:rPr>
                <w:b w:val="0"/>
                <w:bCs w:val="0"/>
              </w:rPr>
              <w:t>Post code:</w:t>
            </w:r>
          </w:p>
        </w:tc>
        <w:tc>
          <w:tcPr>
            <w:tcW w:w="2840" w:type="dxa"/>
          </w:tcPr>
          <w:p w14:paraId="6E4BF12B" w14:textId="77777777" w:rsidR="00F16618" w:rsidRPr="00A42E73" w:rsidRDefault="00F16618" w:rsidP="002E3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14:paraId="726FF947" w14:textId="77777777" w:rsidR="00F16618" w:rsidRPr="00A42E73" w:rsidRDefault="00F16618" w:rsidP="002E3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>Post code:</w:t>
            </w:r>
          </w:p>
        </w:tc>
        <w:tc>
          <w:tcPr>
            <w:tcW w:w="2840" w:type="dxa"/>
          </w:tcPr>
          <w:p w14:paraId="4CBB16E6" w14:textId="77777777" w:rsidR="00F16618" w:rsidRPr="00A42E73" w:rsidRDefault="00F16618" w:rsidP="002E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6618" w:rsidRPr="00A42E73" w14:paraId="3103E7BB" w14:textId="77777777" w:rsidTr="002E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BFBB05" w14:textId="77777777" w:rsidR="00F16618" w:rsidRPr="00A42E73" w:rsidRDefault="00F16618" w:rsidP="002E3EFD">
            <w:pPr>
              <w:spacing w:line="360" w:lineRule="auto"/>
              <w:rPr>
                <w:b w:val="0"/>
                <w:bCs w:val="0"/>
              </w:rPr>
            </w:pPr>
            <w:r w:rsidRPr="00A42E73">
              <w:rPr>
                <w:b w:val="0"/>
                <w:bCs w:val="0"/>
              </w:rPr>
              <w:t>County:</w:t>
            </w:r>
          </w:p>
        </w:tc>
        <w:tc>
          <w:tcPr>
            <w:tcW w:w="2840" w:type="dxa"/>
          </w:tcPr>
          <w:p w14:paraId="217694CC" w14:textId="77777777" w:rsidR="00F16618" w:rsidRPr="00A42E73" w:rsidRDefault="00F16618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14:paraId="5D3711C0" w14:textId="77777777" w:rsidR="00F16618" w:rsidRPr="00A42E73" w:rsidRDefault="00F16618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73">
              <w:t>County:</w:t>
            </w:r>
          </w:p>
        </w:tc>
        <w:tc>
          <w:tcPr>
            <w:tcW w:w="2840" w:type="dxa"/>
          </w:tcPr>
          <w:p w14:paraId="24B0E312" w14:textId="77777777" w:rsidR="00F16618" w:rsidRPr="00A42E73" w:rsidRDefault="00F16618" w:rsidP="002E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618" w:rsidRPr="00A42E73" w14:paraId="4215E155" w14:textId="77777777" w:rsidTr="002E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DDC1A1" w14:textId="77777777" w:rsidR="00F16618" w:rsidRPr="00A42E73" w:rsidRDefault="00F16618" w:rsidP="002E3EFD">
            <w:pPr>
              <w:spacing w:line="360" w:lineRule="auto"/>
              <w:rPr>
                <w:b w:val="0"/>
                <w:bCs w:val="0"/>
              </w:rPr>
            </w:pPr>
            <w:r w:rsidRPr="00A42E73">
              <w:rPr>
                <w:b w:val="0"/>
                <w:bCs w:val="0"/>
              </w:rPr>
              <w:t>Date From:</w:t>
            </w:r>
          </w:p>
        </w:tc>
        <w:tc>
          <w:tcPr>
            <w:tcW w:w="2840" w:type="dxa"/>
          </w:tcPr>
          <w:p w14:paraId="3F5A2F61" w14:textId="77777777" w:rsidR="00F16618" w:rsidRPr="00A42E73" w:rsidRDefault="00F16618" w:rsidP="002E3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14:paraId="01D879AE" w14:textId="77777777" w:rsidR="00F16618" w:rsidRPr="00A42E73" w:rsidRDefault="00F16618" w:rsidP="002E3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>Date From:</w:t>
            </w:r>
          </w:p>
        </w:tc>
        <w:tc>
          <w:tcPr>
            <w:tcW w:w="2840" w:type="dxa"/>
          </w:tcPr>
          <w:p w14:paraId="68C0A8BA" w14:textId="77777777" w:rsidR="00F16618" w:rsidRPr="00A42E73" w:rsidRDefault="00F16618" w:rsidP="002E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6618" w:rsidRPr="00A42E73" w14:paraId="10F4BBA4" w14:textId="77777777" w:rsidTr="002E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724ABA" w14:textId="77777777" w:rsidR="00F16618" w:rsidRPr="00A42E73" w:rsidRDefault="00F16618" w:rsidP="002E3EFD">
            <w:pPr>
              <w:spacing w:line="360" w:lineRule="auto"/>
              <w:rPr>
                <w:b w:val="0"/>
                <w:bCs w:val="0"/>
              </w:rPr>
            </w:pPr>
            <w:r w:rsidRPr="00A42E73">
              <w:rPr>
                <w:b w:val="0"/>
                <w:bCs w:val="0"/>
              </w:rPr>
              <w:t>Date To:</w:t>
            </w:r>
          </w:p>
        </w:tc>
        <w:tc>
          <w:tcPr>
            <w:tcW w:w="2840" w:type="dxa"/>
          </w:tcPr>
          <w:p w14:paraId="27A99B09" w14:textId="77777777" w:rsidR="00F16618" w:rsidRPr="00A42E73" w:rsidRDefault="00F16618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14:paraId="30AD7D77" w14:textId="77777777" w:rsidR="00F16618" w:rsidRPr="00A42E73" w:rsidRDefault="00F16618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73">
              <w:t>Date To:</w:t>
            </w:r>
          </w:p>
        </w:tc>
        <w:tc>
          <w:tcPr>
            <w:tcW w:w="2840" w:type="dxa"/>
          </w:tcPr>
          <w:p w14:paraId="0AB305DE" w14:textId="77777777" w:rsidR="00F16618" w:rsidRPr="00A42E73" w:rsidRDefault="00F16618" w:rsidP="002E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CF3994" w14:textId="77777777" w:rsidR="00F16618" w:rsidRDefault="00F16618" w:rsidP="00F16618"/>
    <w:tbl>
      <w:tblPr>
        <w:tblStyle w:val="PlainTable1"/>
        <w:tblW w:w="9072" w:type="dxa"/>
        <w:tblLook w:val="04A0" w:firstRow="1" w:lastRow="0" w:firstColumn="1" w:lastColumn="0" w:noHBand="0" w:noVBand="1"/>
      </w:tblPr>
      <w:tblGrid>
        <w:gridCol w:w="1696"/>
        <w:gridCol w:w="2840"/>
        <w:gridCol w:w="1696"/>
        <w:gridCol w:w="2840"/>
      </w:tblGrid>
      <w:tr w:rsidR="00151810" w:rsidRPr="00A42E73" w14:paraId="2A2D9092" w14:textId="77777777" w:rsidTr="00E05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</w:tcPr>
          <w:p w14:paraId="5BCDC4BA" w14:textId="08FA4CDE" w:rsidR="00151810" w:rsidRPr="00A42E73" w:rsidRDefault="00151810" w:rsidP="002E3EFD">
            <w:pPr>
              <w:spacing w:line="360" w:lineRule="auto"/>
            </w:pPr>
            <w:r w:rsidRPr="00A42E73">
              <w:t xml:space="preserve">Property </w:t>
            </w:r>
            <w:r>
              <w:t>3</w:t>
            </w:r>
          </w:p>
        </w:tc>
        <w:tc>
          <w:tcPr>
            <w:tcW w:w="4536" w:type="dxa"/>
            <w:gridSpan w:val="2"/>
          </w:tcPr>
          <w:p w14:paraId="3F869C78" w14:textId="30FAA1CA" w:rsidR="00151810" w:rsidRPr="00A42E73" w:rsidRDefault="00151810" w:rsidP="002E3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 xml:space="preserve">Property </w:t>
            </w:r>
            <w:r>
              <w:t>4</w:t>
            </w:r>
          </w:p>
        </w:tc>
      </w:tr>
      <w:tr w:rsidR="00F16618" w:rsidRPr="00A42E73" w14:paraId="6147E3D6" w14:textId="77777777" w:rsidTr="002E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1004A9" w14:textId="77777777" w:rsidR="00F16618" w:rsidRPr="00A42E73" w:rsidRDefault="00F16618" w:rsidP="002E3EFD">
            <w:pPr>
              <w:spacing w:line="360" w:lineRule="auto"/>
              <w:rPr>
                <w:b w:val="0"/>
                <w:bCs w:val="0"/>
              </w:rPr>
            </w:pPr>
            <w:r w:rsidRPr="00A42E73">
              <w:rPr>
                <w:b w:val="0"/>
                <w:bCs w:val="0"/>
              </w:rPr>
              <w:lastRenderedPageBreak/>
              <w:t>Address Line</w:t>
            </w:r>
          </w:p>
        </w:tc>
        <w:tc>
          <w:tcPr>
            <w:tcW w:w="2840" w:type="dxa"/>
          </w:tcPr>
          <w:p w14:paraId="4E8F9625" w14:textId="77777777" w:rsidR="00F16618" w:rsidRPr="00A42E73" w:rsidRDefault="00F16618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14:paraId="757FDF9B" w14:textId="77777777" w:rsidR="00F16618" w:rsidRPr="00A42E73" w:rsidRDefault="00F16618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73">
              <w:t>Address Line</w:t>
            </w:r>
          </w:p>
        </w:tc>
        <w:tc>
          <w:tcPr>
            <w:tcW w:w="2840" w:type="dxa"/>
          </w:tcPr>
          <w:p w14:paraId="45B2392A" w14:textId="77777777" w:rsidR="00F16618" w:rsidRPr="00A42E73" w:rsidRDefault="00F16618" w:rsidP="002E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618" w:rsidRPr="00A42E73" w14:paraId="0AFCF3CE" w14:textId="77777777" w:rsidTr="002E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FC71F2" w14:textId="77777777" w:rsidR="00F16618" w:rsidRPr="00A42E73" w:rsidRDefault="00F16618" w:rsidP="002E3EFD">
            <w:pPr>
              <w:spacing w:line="360" w:lineRule="auto"/>
              <w:rPr>
                <w:b w:val="0"/>
                <w:bCs w:val="0"/>
              </w:rPr>
            </w:pPr>
            <w:r w:rsidRPr="00A42E73">
              <w:rPr>
                <w:b w:val="0"/>
                <w:bCs w:val="0"/>
              </w:rPr>
              <w:t>Address Line 2</w:t>
            </w:r>
          </w:p>
        </w:tc>
        <w:tc>
          <w:tcPr>
            <w:tcW w:w="2840" w:type="dxa"/>
          </w:tcPr>
          <w:p w14:paraId="78AC0549" w14:textId="77777777" w:rsidR="00F16618" w:rsidRPr="00A42E73" w:rsidRDefault="00F16618" w:rsidP="002E3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14:paraId="7A53C072" w14:textId="77777777" w:rsidR="00F16618" w:rsidRPr="00A42E73" w:rsidRDefault="00F16618" w:rsidP="002E3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>Address Line 2</w:t>
            </w:r>
          </w:p>
        </w:tc>
        <w:tc>
          <w:tcPr>
            <w:tcW w:w="2840" w:type="dxa"/>
          </w:tcPr>
          <w:p w14:paraId="7A0ACA39" w14:textId="77777777" w:rsidR="00F16618" w:rsidRPr="00A42E73" w:rsidRDefault="00F16618" w:rsidP="002E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6618" w:rsidRPr="00A42E73" w14:paraId="023D477A" w14:textId="77777777" w:rsidTr="002E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21EC7F" w14:textId="77777777" w:rsidR="00F16618" w:rsidRPr="00A42E73" w:rsidRDefault="00F16618" w:rsidP="002E3EFD">
            <w:pPr>
              <w:spacing w:line="360" w:lineRule="auto"/>
              <w:rPr>
                <w:b w:val="0"/>
                <w:bCs w:val="0"/>
              </w:rPr>
            </w:pPr>
            <w:r w:rsidRPr="00A42E73">
              <w:rPr>
                <w:b w:val="0"/>
                <w:bCs w:val="0"/>
              </w:rPr>
              <w:t>Town</w:t>
            </w:r>
          </w:p>
        </w:tc>
        <w:tc>
          <w:tcPr>
            <w:tcW w:w="2840" w:type="dxa"/>
          </w:tcPr>
          <w:p w14:paraId="217A82A1" w14:textId="77777777" w:rsidR="00F16618" w:rsidRPr="00A42E73" w:rsidRDefault="00F16618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14:paraId="73F220B1" w14:textId="77777777" w:rsidR="00F16618" w:rsidRPr="00A42E73" w:rsidRDefault="00F16618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73">
              <w:t>Town</w:t>
            </w:r>
          </w:p>
        </w:tc>
        <w:tc>
          <w:tcPr>
            <w:tcW w:w="2840" w:type="dxa"/>
          </w:tcPr>
          <w:p w14:paraId="2ADD2E13" w14:textId="77777777" w:rsidR="00F16618" w:rsidRPr="00A42E73" w:rsidRDefault="00F16618" w:rsidP="002E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618" w:rsidRPr="00A42E73" w14:paraId="179199A7" w14:textId="77777777" w:rsidTr="002E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EBCC1F" w14:textId="77777777" w:rsidR="00F16618" w:rsidRPr="00A42E73" w:rsidRDefault="00F16618" w:rsidP="002E3EFD">
            <w:pPr>
              <w:spacing w:line="360" w:lineRule="auto"/>
              <w:rPr>
                <w:b w:val="0"/>
                <w:bCs w:val="0"/>
              </w:rPr>
            </w:pPr>
            <w:r w:rsidRPr="00A42E73">
              <w:rPr>
                <w:b w:val="0"/>
                <w:bCs w:val="0"/>
              </w:rPr>
              <w:t>Post code:</w:t>
            </w:r>
          </w:p>
        </w:tc>
        <w:tc>
          <w:tcPr>
            <w:tcW w:w="2840" w:type="dxa"/>
          </w:tcPr>
          <w:p w14:paraId="0802689B" w14:textId="77777777" w:rsidR="00F16618" w:rsidRPr="00A42E73" w:rsidRDefault="00F16618" w:rsidP="002E3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14:paraId="5F73B446" w14:textId="77777777" w:rsidR="00F16618" w:rsidRPr="00A42E73" w:rsidRDefault="00F16618" w:rsidP="002E3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>Post code:</w:t>
            </w:r>
          </w:p>
        </w:tc>
        <w:tc>
          <w:tcPr>
            <w:tcW w:w="2840" w:type="dxa"/>
          </w:tcPr>
          <w:p w14:paraId="74D7D84B" w14:textId="77777777" w:rsidR="00F16618" w:rsidRPr="00A42E73" w:rsidRDefault="00F16618" w:rsidP="002E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6618" w:rsidRPr="00A42E73" w14:paraId="4B786E2E" w14:textId="77777777" w:rsidTr="002E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C05E6E" w14:textId="77777777" w:rsidR="00F16618" w:rsidRPr="00A42E73" w:rsidRDefault="00F16618" w:rsidP="002E3EFD">
            <w:pPr>
              <w:spacing w:line="360" w:lineRule="auto"/>
              <w:rPr>
                <w:b w:val="0"/>
                <w:bCs w:val="0"/>
              </w:rPr>
            </w:pPr>
            <w:r w:rsidRPr="00A42E73">
              <w:rPr>
                <w:b w:val="0"/>
                <w:bCs w:val="0"/>
              </w:rPr>
              <w:t>County:</w:t>
            </w:r>
          </w:p>
        </w:tc>
        <w:tc>
          <w:tcPr>
            <w:tcW w:w="2840" w:type="dxa"/>
          </w:tcPr>
          <w:p w14:paraId="39F375BB" w14:textId="77777777" w:rsidR="00F16618" w:rsidRPr="00A42E73" w:rsidRDefault="00F16618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14:paraId="4BF8639F" w14:textId="77777777" w:rsidR="00F16618" w:rsidRPr="00A42E73" w:rsidRDefault="00F16618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73">
              <w:t>County:</w:t>
            </w:r>
          </w:p>
        </w:tc>
        <w:tc>
          <w:tcPr>
            <w:tcW w:w="2840" w:type="dxa"/>
          </w:tcPr>
          <w:p w14:paraId="131298B1" w14:textId="77777777" w:rsidR="00F16618" w:rsidRPr="00A42E73" w:rsidRDefault="00F16618" w:rsidP="002E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618" w:rsidRPr="00A42E73" w14:paraId="7880E2B9" w14:textId="77777777" w:rsidTr="002E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27B72C" w14:textId="77777777" w:rsidR="00F16618" w:rsidRPr="00A42E73" w:rsidRDefault="00F16618" w:rsidP="002E3EFD">
            <w:pPr>
              <w:spacing w:line="360" w:lineRule="auto"/>
              <w:rPr>
                <w:b w:val="0"/>
                <w:bCs w:val="0"/>
              </w:rPr>
            </w:pPr>
            <w:r w:rsidRPr="00A42E73">
              <w:rPr>
                <w:b w:val="0"/>
                <w:bCs w:val="0"/>
              </w:rPr>
              <w:t>Date From:</w:t>
            </w:r>
          </w:p>
        </w:tc>
        <w:tc>
          <w:tcPr>
            <w:tcW w:w="2840" w:type="dxa"/>
          </w:tcPr>
          <w:p w14:paraId="1CAAF25F" w14:textId="77777777" w:rsidR="00F16618" w:rsidRPr="00A42E73" w:rsidRDefault="00F16618" w:rsidP="002E3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14:paraId="6520E2C1" w14:textId="77777777" w:rsidR="00F16618" w:rsidRPr="00A42E73" w:rsidRDefault="00F16618" w:rsidP="002E3E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>Date From:</w:t>
            </w:r>
          </w:p>
        </w:tc>
        <w:tc>
          <w:tcPr>
            <w:tcW w:w="2840" w:type="dxa"/>
          </w:tcPr>
          <w:p w14:paraId="39A7E174" w14:textId="77777777" w:rsidR="00F16618" w:rsidRPr="00A42E73" w:rsidRDefault="00F16618" w:rsidP="002E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6618" w:rsidRPr="00A42E73" w14:paraId="1DDD7A5E" w14:textId="77777777" w:rsidTr="002E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86CD45" w14:textId="77777777" w:rsidR="00F16618" w:rsidRPr="00A42E73" w:rsidRDefault="00F16618" w:rsidP="002E3EFD">
            <w:pPr>
              <w:spacing w:line="360" w:lineRule="auto"/>
              <w:rPr>
                <w:b w:val="0"/>
                <w:bCs w:val="0"/>
              </w:rPr>
            </w:pPr>
            <w:r w:rsidRPr="00A42E73">
              <w:rPr>
                <w:b w:val="0"/>
                <w:bCs w:val="0"/>
              </w:rPr>
              <w:t>Date To:</w:t>
            </w:r>
          </w:p>
        </w:tc>
        <w:tc>
          <w:tcPr>
            <w:tcW w:w="2840" w:type="dxa"/>
          </w:tcPr>
          <w:p w14:paraId="657D7F7E" w14:textId="77777777" w:rsidR="00F16618" w:rsidRPr="00A42E73" w:rsidRDefault="00F16618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14:paraId="1A910427" w14:textId="77777777" w:rsidR="00F16618" w:rsidRPr="00A42E73" w:rsidRDefault="00F16618" w:rsidP="002E3E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73">
              <w:t>Date To:</w:t>
            </w:r>
          </w:p>
        </w:tc>
        <w:tc>
          <w:tcPr>
            <w:tcW w:w="2840" w:type="dxa"/>
          </w:tcPr>
          <w:p w14:paraId="48591DEA" w14:textId="77777777" w:rsidR="00F16618" w:rsidRPr="00A42E73" w:rsidRDefault="00F16618" w:rsidP="002E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9E1492" w14:textId="77777777" w:rsidR="004D3198" w:rsidRPr="004D3198" w:rsidRDefault="004D3198" w:rsidP="004D3198">
      <w:pPr>
        <w:pStyle w:val="NoSpacing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941"/>
        <w:gridCol w:w="4075"/>
      </w:tblGrid>
      <w:tr w:rsidR="00151810" w:rsidRPr="00A42E73" w14:paraId="328CFB9C" w14:textId="77777777" w:rsidTr="00DF1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301292C8" w14:textId="6D44852D" w:rsidR="00151810" w:rsidRPr="00151810" w:rsidRDefault="00151810" w:rsidP="00DF1F1A">
            <w:pPr>
              <w:pStyle w:val="NoSpacing"/>
              <w:rPr>
                <w:b w:val="0"/>
                <w:bCs w:val="0"/>
              </w:rPr>
            </w:pPr>
            <w:r w:rsidRPr="00151810">
              <w:t>Other Assets:</w:t>
            </w:r>
          </w:p>
        </w:tc>
        <w:tc>
          <w:tcPr>
            <w:tcW w:w="4075" w:type="dxa"/>
          </w:tcPr>
          <w:p w14:paraId="5395BD53" w14:textId="031EA606" w:rsidR="00151810" w:rsidRPr="00151810" w:rsidRDefault="00151810" w:rsidP="00DF1F1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51810">
              <w:rPr>
                <w:b w:val="0"/>
                <w:bCs w:val="0"/>
              </w:rPr>
              <w:t>£</w:t>
            </w:r>
          </w:p>
        </w:tc>
      </w:tr>
      <w:tr w:rsidR="00151810" w:rsidRPr="00A42E73" w14:paraId="1B6671E2" w14:textId="77777777" w:rsidTr="00DF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659D5D12" w14:textId="3EF9C8F6" w:rsidR="00151810" w:rsidRPr="00A42E73" w:rsidRDefault="00151810" w:rsidP="00DF1F1A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ease explain what these are:</w:t>
            </w:r>
          </w:p>
        </w:tc>
        <w:tc>
          <w:tcPr>
            <w:tcW w:w="4075" w:type="dxa"/>
          </w:tcPr>
          <w:p w14:paraId="5812302D" w14:textId="77777777" w:rsidR="00151810" w:rsidRDefault="00151810" w:rsidP="00DF1F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E9C3E0C" w14:textId="77777777" w:rsidR="00BD360C" w:rsidRDefault="00BD360C" w:rsidP="00DF1F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1498904" w14:textId="77777777" w:rsidR="00BD360C" w:rsidRDefault="00BD360C" w:rsidP="00DF1F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4022EFE" w14:textId="77777777" w:rsidR="00BD360C" w:rsidRDefault="00BD360C" w:rsidP="00DF1F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1086DBA" w14:textId="77777777" w:rsidR="00BD360C" w:rsidRPr="00A42E73" w:rsidRDefault="00BD360C" w:rsidP="00DF1F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13B31B6" w14:textId="77777777" w:rsidR="00151810" w:rsidRPr="004D3198" w:rsidRDefault="00151810" w:rsidP="004D3198">
      <w:pPr>
        <w:pStyle w:val="NoSpacing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941"/>
        <w:gridCol w:w="4075"/>
      </w:tblGrid>
      <w:tr w:rsidR="00151810" w:rsidRPr="00151810" w14:paraId="2481A101" w14:textId="77777777" w:rsidTr="00DF1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148C8BA6" w14:textId="038665EB" w:rsidR="00151810" w:rsidRPr="00151810" w:rsidRDefault="00151810" w:rsidP="00DF1F1A">
            <w:pPr>
              <w:pStyle w:val="NoSpacing"/>
              <w:rPr>
                <w:b w:val="0"/>
                <w:bCs w:val="0"/>
              </w:rPr>
            </w:pPr>
            <w:r>
              <w:t>Outstanding Debts:</w:t>
            </w:r>
          </w:p>
        </w:tc>
        <w:tc>
          <w:tcPr>
            <w:tcW w:w="4075" w:type="dxa"/>
          </w:tcPr>
          <w:p w14:paraId="6ED60B6F" w14:textId="08596B13" w:rsidR="00151810" w:rsidRPr="00151810" w:rsidRDefault="00151810" w:rsidP="00DF1F1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810" w:rsidRPr="00A42E73" w14:paraId="3215A9D2" w14:textId="77777777" w:rsidTr="00DF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1C0A6A9F" w14:textId="46A8E0F1" w:rsidR="00151810" w:rsidRPr="00A42E73" w:rsidRDefault="00151810" w:rsidP="00DF1F1A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rtgage</w:t>
            </w:r>
          </w:p>
        </w:tc>
        <w:tc>
          <w:tcPr>
            <w:tcW w:w="4075" w:type="dxa"/>
          </w:tcPr>
          <w:p w14:paraId="56A925A2" w14:textId="5A401C31" w:rsidR="00151810" w:rsidRPr="00151810" w:rsidRDefault="00151810" w:rsidP="00DF1F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810">
              <w:t>£</w:t>
            </w:r>
          </w:p>
        </w:tc>
      </w:tr>
      <w:tr w:rsidR="00151810" w:rsidRPr="00A42E73" w14:paraId="501DAF2C" w14:textId="77777777" w:rsidTr="00DF1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</w:tcPr>
          <w:p w14:paraId="55035F7F" w14:textId="608AC4B3" w:rsidR="00151810" w:rsidRDefault="00151810" w:rsidP="00DF1F1A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 debts</w:t>
            </w:r>
          </w:p>
        </w:tc>
        <w:tc>
          <w:tcPr>
            <w:tcW w:w="4075" w:type="dxa"/>
          </w:tcPr>
          <w:p w14:paraId="7D736CB1" w14:textId="57CA5631" w:rsidR="00151810" w:rsidRPr="00151810" w:rsidRDefault="00151810" w:rsidP="00DF1F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810">
              <w:t>£</w:t>
            </w:r>
          </w:p>
        </w:tc>
      </w:tr>
    </w:tbl>
    <w:p w14:paraId="498A2EF6" w14:textId="77777777" w:rsidR="00D513F9" w:rsidRDefault="00D513F9" w:rsidP="004D3198">
      <w:pPr>
        <w:pStyle w:val="NoSpacing"/>
        <w:rPr>
          <w:b/>
          <w:bCs/>
          <w:sz w:val="30"/>
          <w:szCs w:val="30"/>
        </w:rPr>
      </w:pPr>
    </w:p>
    <w:p w14:paraId="4E75B9E0" w14:textId="1A26474E" w:rsidR="00226BE1" w:rsidRPr="00412C94" w:rsidRDefault="00412C94" w:rsidP="004D3198">
      <w:pPr>
        <w:pStyle w:val="NoSpacing"/>
        <w:rPr>
          <w:b/>
          <w:bCs/>
          <w:sz w:val="30"/>
          <w:szCs w:val="30"/>
        </w:rPr>
      </w:pPr>
      <w:r w:rsidRPr="00412C94">
        <w:rPr>
          <w:b/>
          <w:bCs/>
          <w:sz w:val="30"/>
          <w:szCs w:val="30"/>
        </w:rPr>
        <w:t>Section 3: Declaration of Accuracy:</w:t>
      </w:r>
    </w:p>
    <w:p w14:paraId="05B91C3C" w14:textId="77777777" w:rsidR="00412C94" w:rsidRDefault="00412C94" w:rsidP="004D3198">
      <w:pPr>
        <w:pStyle w:val="NoSpacing"/>
      </w:pPr>
    </w:p>
    <w:p w14:paraId="4BE8AA12" w14:textId="1FC16ACA" w:rsidR="00412C94" w:rsidRDefault="00412C94" w:rsidP="004D3198">
      <w:pPr>
        <w:pStyle w:val="NoSpacing"/>
      </w:pPr>
      <w:r>
        <w:t>Confirmation</w:t>
      </w:r>
    </w:p>
    <w:p w14:paraId="2ED70C22" w14:textId="77777777" w:rsidR="00412C94" w:rsidRDefault="00412C94" w:rsidP="004D3198">
      <w:pPr>
        <w:pStyle w:val="NoSpacing"/>
      </w:pPr>
    </w:p>
    <w:p w14:paraId="401D5160" w14:textId="6E395EF1" w:rsidR="00412C94" w:rsidRPr="00412C94" w:rsidRDefault="00412C94" w:rsidP="00412C94">
      <w:pPr>
        <w:pStyle w:val="NoSpacing"/>
      </w:pPr>
      <w:r>
        <w:t xml:space="preserve">I </w:t>
      </w:r>
      <w:r w:rsidRPr="00412C94">
        <w:t xml:space="preserve">hereby confirm that all the information provided in this form is accurate and correct to the best of my knowledge. I understand that </w:t>
      </w:r>
      <w:r>
        <w:t xml:space="preserve">I will be liable for </w:t>
      </w:r>
      <w:r w:rsidRPr="00412C94">
        <w:t>any false information provided</w:t>
      </w:r>
      <w:r>
        <w:t xml:space="preserve">, or required information omitted, if it impacts the financial funding arrangements. </w:t>
      </w:r>
    </w:p>
    <w:p w14:paraId="5D67027B" w14:textId="77777777" w:rsidR="00412C94" w:rsidRDefault="00412C94" w:rsidP="00412C94">
      <w:pPr>
        <w:pStyle w:val="NoSpacing"/>
      </w:pPr>
    </w:p>
    <w:p w14:paraId="5AE47165" w14:textId="6FED9308" w:rsidR="00412C94" w:rsidRDefault="00412C94" w:rsidP="00412C94">
      <w:pPr>
        <w:pStyle w:val="NoSpacing"/>
      </w:pPr>
      <w:r>
        <w:t>Name:</w:t>
      </w:r>
      <w:r w:rsidRPr="00412C94">
        <w:t xml:space="preserve"> ___________________ </w:t>
      </w:r>
    </w:p>
    <w:p w14:paraId="5B186997" w14:textId="77777777" w:rsidR="00412C94" w:rsidRDefault="00412C94" w:rsidP="00412C94">
      <w:pPr>
        <w:pStyle w:val="NoSpacing"/>
      </w:pPr>
    </w:p>
    <w:p w14:paraId="1F20D277" w14:textId="77777777" w:rsidR="00412C94" w:rsidRDefault="00412C94" w:rsidP="00412C94">
      <w:pPr>
        <w:pStyle w:val="NoSpacing"/>
      </w:pPr>
      <w:r>
        <w:t xml:space="preserve">Relation to resident: </w:t>
      </w:r>
      <w:r w:rsidRPr="00412C94">
        <w:t xml:space="preserve">___________________ </w:t>
      </w:r>
    </w:p>
    <w:p w14:paraId="00B0FD58" w14:textId="77777777" w:rsidR="00412C94" w:rsidRDefault="00412C94" w:rsidP="00412C94">
      <w:pPr>
        <w:pStyle w:val="NoSpacing"/>
      </w:pPr>
    </w:p>
    <w:p w14:paraId="4EC06D69" w14:textId="42D501C0" w:rsidR="00412C94" w:rsidRDefault="00412C94" w:rsidP="00412C94">
      <w:pPr>
        <w:pStyle w:val="NoSpacing"/>
      </w:pPr>
      <w:r w:rsidRPr="00412C94">
        <w:t xml:space="preserve">Signature: ___________________ </w:t>
      </w:r>
    </w:p>
    <w:p w14:paraId="6C947BF5" w14:textId="77777777" w:rsidR="00412C94" w:rsidRDefault="00412C94" w:rsidP="00412C94">
      <w:pPr>
        <w:pStyle w:val="NoSpacing"/>
      </w:pPr>
    </w:p>
    <w:p w14:paraId="3FC79842" w14:textId="473237D3" w:rsidR="00412C94" w:rsidRPr="00412C94" w:rsidRDefault="00412C94" w:rsidP="00412C94">
      <w:pPr>
        <w:pStyle w:val="NoSpacing"/>
      </w:pPr>
      <w:r w:rsidRPr="00412C94">
        <w:t>Date: ___________________</w:t>
      </w:r>
    </w:p>
    <w:p w14:paraId="3547835B" w14:textId="77777777" w:rsidR="00412C94" w:rsidRDefault="00412C94" w:rsidP="004D3198">
      <w:pPr>
        <w:pStyle w:val="NoSpacing"/>
      </w:pPr>
    </w:p>
    <w:p w14:paraId="2B327832" w14:textId="77777777" w:rsidR="00080465" w:rsidRDefault="00080465" w:rsidP="00080465">
      <w:pPr>
        <w:pStyle w:val="NoSpacing"/>
        <w:jc w:val="center"/>
      </w:pPr>
      <w:r>
        <w:t>Please send completed forms to: finance@stcecilias.co.uk</w:t>
      </w:r>
    </w:p>
    <w:p w14:paraId="7B0FE0DD" w14:textId="77777777" w:rsidR="00080465" w:rsidRPr="004D3198" w:rsidRDefault="00080465" w:rsidP="004D3198">
      <w:pPr>
        <w:pStyle w:val="NoSpacing"/>
      </w:pPr>
    </w:p>
    <w:sectPr w:rsidR="00080465" w:rsidRPr="004D3198" w:rsidSect="000C4946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45E6B" w14:textId="77777777" w:rsidR="00C96294" w:rsidRDefault="00C96294" w:rsidP="00080465">
      <w:pPr>
        <w:spacing w:after="0" w:line="240" w:lineRule="auto"/>
      </w:pPr>
      <w:r>
        <w:separator/>
      </w:r>
    </w:p>
  </w:endnote>
  <w:endnote w:type="continuationSeparator" w:id="0">
    <w:p w14:paraId="500D38A6" w14:textId="77777777" w:rsidR="00C96294" w:rsidRDefault="00C96294" w:rsidP="0008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8E6B7" w14:textId="77777777" w:rsidR="00C96294" w:rsidRDefault="00C96294" w:rsidP="00080465">
      <w:pPr>
        <w:spacing w:after="0" w:line="240" w:lineRule="auto"/>
      </w:pPr>
      <w:r>
        <w:separator/>
      </w:r>
    </w:p>
  </w:footnote>
  <w:footnote w:type="continuationSeparator" w:id="0">
    <w:p w14:paraId="489B12E0" w14:textId="77777777" w:rsidR="00C96294" w:rsidRDefault="00C96294" w:rsidP="00080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355F"/>
    <w:multiLevelType w:val="multilevel"/>
    <w:tmpl w:val="5E8C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83408"/>
    <w:multiLevelType w:val="multilevel"/>
    <w:tmpl w:val="C692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F27FB"/>
    <w:multiLevelType w:val="multilevel"/>
    <w:tmpl w:val="102A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8B34A6"/>
    <w:multiLevelType w:val="multilevel"/>
    <w:tmpl w:val="ECC4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0416D0"/>
    <w:multiLevelType w:val="multilevel"/>
    <w:tmpl w:val="A578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D22FFB"/>
    <w:multiLevelType w:val="multilevel"/>
    <w:tmpl w:val="F1D0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365262">
    <w:abstractNumId w:val="5"/>
  </w:num>
  <w:num w:numId="2" w16cid:durableId="139463119">
    <w:abstractNumId w:val="2"/>
  </w:num>
  <w:num w:numId="3" w16cid:durableId="138882767">
    <w:abstractNumId w:val="0"/>
  </w:num>
  <w:num w:numId="4" w16cid:durableId="505175332">
    <w:abstractNumId w:val="3"/>
  </w:num>
  <w:num w:numId="5" w16cid:durableId="960575121">
    <w:abstractNumId w:val="4"/>
  </w:num>
  <w:num w:numId="6" w16cid:durableId="1995334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98"/>
    <w:rsid w:val="000071AD"/>
    <w:rsid w:val="00007DB2"/>
    <w:rsid w:val="00016E58"/>
    <w:rsid w:val="000236AC"/>
    <w:rsid w:val="00080465"/>
    <w:rsid w:val="00082C44"/>
    <w:rsid w:val="00083561"/>
    <w:rsid w:val="000C4946"/>
    <w:rsid w:val="00147338"/>
    <w:rsid w:val="00151810"/>
    <w:rsid w:val="001A5704"/>
    <w:rsid w:val="002132BB"/>
    <w:rsid w:val="00217220"/>
    <w:rsid w:val="00226BE1"/>
    <w:rsid w:val="002466D6"/>
    <w:rsid w:val="002F46AC"/>
    <w:rsid w:val="00346C9E"/>
    <w:rsid w:val="00377B72"/>
    <w:rsid w:val="003D3CBB"/>
    <w:rsid w:val="00404F09"/>
    <w:rsid w:val="00412C94"/>
    <w:rsid w:val="00443CB3"/>
    <w:rsid w:val="004447FD"/>
    <w:rsid w:val="004543B4"/>
    <w:rsid w:val="00471F62"/>
    <w:rsid w:val="004754E3"/>
    <w:rsid w:val="00487BDB"/>
    <w:rsid w:val="004D22BE"/>
    <w:rsid w:val="004D3198"/>
    <w:rsid w:val="00556FD8"/>
    <w:rsid w:val="005A416C"/>
    <w:rsid w:val="006139F9"/>
    <w:rsid w:val="00623A34"/>
    <w:rsid w:val="00635B28"/>
    <w:rsid w:val="00636C46"/>
    <w:rsid w:val="00637DE4"/>
    <w:rsid w:val="00647942"/>
    <w:rsid w:val="00674CE2"/>
    <w:rsid w:val="006955FF"/>
    <w:rsid w:val="00695FCF"/>
    <w:rsid w:val="006B23A2"/>
    <w:rsid w:val="006F01A4"/>
    <w:rsid w:val="00763E4E"/>
    <w:rsid w:val="00852075"/>
    <w:rsid w:val="00882CA8"/>
    <w:rsid w:val="008B1A55"/>
    <w:rsid w:val="008E624C"/>
    <w:rsid w:val="008F651E"/>
    <w:rsid w:val="00916179"/>
    <w:rsid w:val="00985E56"/>
    <w:rsid w:val="00B92083"/>
    <w:rsid w:val="00BD360C"/>
    <w:rsid w:val="00BE31B3"/>
    <w:rsid w:val="00C20DB8"/>
    <w:rsid w:val="00C64161"/>
    <w:rsid w:val="00C96294"/>
    <w:rsid w:val="00C97464"/>
    <w:rsid w:val="00D17A2B"/>
    <w:rsid w:val="00D513F9"/>
    <w:rsid w:val="00D51F93"/>
    <w:rsid w:val="00D742B6"/>
    <w:rsid w:val="00DC0520"/>
    <w:rsid w:val="00E27AA7"/>
    <w:rsid w:val="00E34DDE"/>
    <w:rsid w:val="00EA0B40"/>
    <w:rsid w:val="00ED2D27"/>
    <w:rsid w:val="00F16618"/>
    <w:rsid w:val="00F26905"/>
    <w:rsid w:val="00F9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06AE4"/>
  <w15:chartTrackingRefBased/>
  <w15:docId w15:val="{9BBD4B13-514B-48C5-A343-173428E0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C94"/>
  </w:style>
  <w:style w:type="paragraph" w:styleId="Heading1">
    <w:name w:val="heading 1"/>
    <w:basedOn w:val="Normal"/>
    <w:next w:val="Normal"/>
    <w:link w:val="Heading1Char"/>
    <w:uiPriority w:val="9"/>
    <w:qFormat/>
    <w:rsid w:val="004D31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1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1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1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1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1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1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1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1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1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1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1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1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1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1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1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1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1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1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1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3198"/>
    <w:pPr>
      <w:tabs>
        <w:tab w:val="center" w:pos="4513"/>
        <w:tab w:val="right" w:pos="9026"/>
      </w:tabs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D3198"/>
    <w:rPr>
      <w:kern w:val="0"/>
      <w:sz w:val="24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D3198"/>
    <w:rPr>
      <w:sz w:val="16"/>
      <w:szCs w:val="16"/>
    </w:rPr>
  </w:style>
  <w:style w:type="paragraph" w:styleId="NoSpacing">
    <w:name w:val="No Spacing"/>
    <w:uiPriority w:val="1"/>
    <w:qFormat/>
    <w:rsid w:val="004D3198"/>
    <w:pPr>
      <w:spacing w:after="0" w:line="240" w:lineRule="auto"/>
    </w:pPr>
  </w:style>
  <w:style w:type="table" w:styleId="TableGrid">
    <w:name w:val="Table Grid"/>
    <w:basedOn w:val="TableNormal"/>
    <w:uiPriority w:val="39"/>
    <w:rsid w:val="004D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80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465"/>
  </w:style>
  <w:style w:type="table" w:styleId="PlainTable1">
    <w:name w:val="Plain Table 1"/>
    <w:basedOn w:val="TableNormal"/>
    <w:uiPriority w:val="41"/>
    <w:rsid w:val="00E34D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77B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ce@stcecilia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B62D-B460-4391-BF97-AD357DF6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dgham</dc:creator>
  <cp:keywords/>
  <dc:description/>
  <cp:lastModifiedBy>Aaron Padgham</cp:lastModifiedBy>
  <cp:revision>4</cp:revision>
  <dcterms:created xsi:type="dcterms:W3CDTF">2024-12-05T16:15:00Z</dcterms:created>
  <dcterms:modified xsi:type="dcterms:W3CDTF">2024-12-05T17:02:00Z</dcterms:modified>
</cp:coreProperties>
</file>